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127B" w14:textId="14D6EEA2" w:rsidR="00103C92" w:rsidRPr="008C5393" w:rsidRDefault="00C87B6F" w:rsidP="00871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393">
        <w:rPr>
          <w:rFonts w:ascii="Times New Roman" w:hAnsi="Times New Roman" w:cs="Times New Roman"/>
          <w:b/>
          <w:bCs/>
          <w:sz w:val="24"/>
          <w:szCs w:val="24"/>
        </w:rPr>
        <w:t>Undervisnings</w:t>
      </w:r>
      <w:r w:rsidR="0087152D" w:rsidRPr="008C5393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Pr="008C5393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361125" w:rsidRPr="008C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278">
        <w:rPr>
          <w:rFonts w:ascii="Times New Roman" w:hAnsi="Times New Roman" w:cs="Times New Roman"/>
          <w:b/>
          <w:bCs/>
          <w:sz w:val="24"/>
          <w:szCs w:val="24"/>
        </w:rPr>
        <w:t>2024-2025</w:t>
      </w:r>
    </w:p>
    <w:p w14:paraId="411F2740" w14:textId="77777777" w:rsidR="00AD66E7" w:rsidRPr="008C5393" w:rsidRDefault="00AD66E7" w:rsidP="00AD66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Retur"/>
      <w:r w:rsidRPr="008C5393">
        <w:rPr>
          <w:rFonts w:ascii="Times New Roman" w:hAnsi="Times New Roman" w:cs="Times New Roman"/>
          <w:b/>
          <w:sz w:val="24"/>
          <w:szCs w:val="24"/>
        </w:rPr>
        <w:t xml:space="preserve">Undervisningsbeskrivelse </w:t>
      </w:r>
    </w:p>
    <w:p w14:paraId="6331A2E8" w14:textId="77777777" w:rsidR="00AD66E7" w:rsidRPr="008C5393" w:rsidRDefault="00AD66E7" w:rsidP="00AD66E7">
      <w:pPr>
        <w:rPr>
          <w:rFonts w:ascii="Times New Roman" w:hAnsi="Times New Roman" w:cs="Times New Roman"/>
          <w:sz w:val="24"/>
          <w:szCs w:val="24"/>
        </w:rPr>
      </w:pPr>
    </w:p>
    <w:p w14:paraId="02438443" w14:textId="77777777" w:rsidR="00AD66E7" w:rsidRPr="008C5393" w:rsidRDefault="00AD66E7" w:rsidP="00AD66E7">
      <w:pPr>
        <w:rPr>
          <w:rFonts w:ascii="Times New Roman" w:hAnsi="Times New Roman" w:cs="Times New Roman"/>
          <w:b/>
          <w:sz w:val="24"/>
          <w:szCs w:val="24"/>
        </w:rPr>
      </w:pPr>
      <w:r w:rsidRPr="008C5393">
        <w:rPr>
          <w:rFonts w:ascii="Times New Roman" w:hAnsi="Times New Roman" w:cs="Times New Roman"/>
          <w:b/>
          <w:sz w:val="24"/>
          <w:szCs w:val="24"/>
        </w:rPr>
        <w:t xml:space="preserve">Stamoplysninger til brug ved prøver til gymnasiale uddannelser </w:t>
      </w:r>
    </w:p>
    <w:p w14:paraId="7335B9FB" w14:textId="77777777" w:rsidR="00AD66E7" w:rsidRPr="008C5393" w:rsidRDefault="00AD66E7" w:rsidP="00AD66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735"/>
      </w:tblGrid>
      <w:tr w:rsidR="00AD66E7" w:rsidRPr="008C5393" w14:paraId="154520DB" w14:textId="77777777" w:rsidTr="00602B01">
        <w:tc>
          <w:tcPr>
            <w:tcW w:w="1908" w:type="dxa"/>
            <w:shd w:val="clear" w:color="auto" w:fill="auto"/>
          </w:tcPr>
          <w:p w14:paraId="6F2CC280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232EA40F" w14:textId="77777777" w:rsidR="00AD66E7" w:rsidRPr="008C5393" w:rsidRDefault="00AD66E7" w:rsidP="0060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sz w:val="24"/>
                <w:szCs w:val="24"/>
              </w:rPr>
              <w:t xml:space="preserve">Termin hvori undervisningen afsluttes: </w:t>
            </w:r>
          </w:p>
          <w:p w14:paraId="4F589B28" w14:textId="6F729F4E" w:rsidR="00AD66E7" w:rsidRPr="008C5393" w:rsidRDefault="00C07278" w:rsidP="0060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5</w:t>
            </w:r>
          </w:p>
        </w:tc>
      </w:tr>
      <w:tr w:rsidR="00AD66E7" w:rsidRPr="008C5393" w14:paraId="0FA6F6D1" w14:textId="77777777" w:rsidTr="00602B01">
        <w:tc>
          <w:tcPr>
            <w:tcW w:w="1908" w:type="dxa"/>
            <w:shd w:val="clear" w:color="auto" w:fill="auto"/>
          </w:tcPr>
          <w:p w14:paraId="180A2470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58249CFA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sz w:val="24"/>
                <w:szCs w:val="24"/>
              </w:rPr>
              <w:t>EUC Nordved</w:t>
            </w:r>
          </w:p>
        </w:tc>
      </w:tr>
      <w:tr w:rsidR="00AD66E7" w:rsidRPr="008C5393" w14:paraId="43DEC316" w14:textId="77777777" w:rsidTr="00602B01">
        <w:tc>
          <w:tcPr>
            <w:tcW w:w="1908" w:type="dxa"/>
            <w:shd w:val="clear" w:color="auto" w:fill="auto"/>
          </w:tcPr>
          <w:p w14:paraId="13577B28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sz w:val="24"/>
                <w:szCs w:val="24"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1E1C6F19" w14:textId="7BF4F8C8" w:rsidR="00AD66E7" w:rsidRPr="008C5393" w:rsidRDefault="00CF78A0" w:rsidP="00602B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X </w:t>
            </w:r>
          </w:p>
        </w:tc>
      </w:tr>
      <w:tr w:rsidR="00AD66E7" w:rsidRPr="008C5393" w14:paraId="4FE578B3" w14:textId="77777777" w:rsidTr="00602B01">
        <w:tc>
          <w:tcPr>
            <w:tcW w:w="1908" w:type="dxa"/>
            <w:shd w:val="clear" w:color="auto" w:fill="auto"/>
          </w:tcPr>
          <w:p w14:paraId="53EEF4E3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sz w:val="24"/>
                <w:szCs w:val="24"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113596C3" w14:textId="01CA9FCF" w:rsidR="00AD66E7" w:rsidRPr="008C5393" w:rsidRDefault="00A31BC9" w:rsidP="00602B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sz w:val="24"/>
                <w:szCs w:val="24"/>
              </w:rPr>
              <w:t>Samfundsfag C</w:t>
            </w:r>
            <w:r w:rsidR="00AD66E7" w:rsidRPr="008C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6E7" w:rsidRPr="008C5393" w14:paraId="06B6BE1E" w14:textId="77777777" w:rsidTr="00602B01">
        <w:tc>
          <w:tcPr>
            <w:tcW w:w="1908" w:type="dxa"/>
            <w:shd w:val="clear" w:color="auto" w:fill="auto"/>
          </w:tcPr>
          <w:p w14:paraId="31545E45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sz w:val="24"/>
                <w:szCs w:val="24"/>
              </w:rPr>
              <w:t>Lærer(e)</w:t>
            </w:r>
          </w:p>
        </w:tc>
        <w:tc>
          <w:tcPr>
            <w:tcW w:w="7920" w:type="dxa"/>
            <w:shd w:val="clear" w:color="auto" w:fill="auto"/>
          </w:tcPr>
          <w:p w14:paraId="0CB13E7B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sz w:val="24"/>
                <w:szCs w:val="24"/>
              </w:rPr>
              <w:t xml:space="preserve">Christian Junge Sørensen. </w:t>
            </w:r>
          </w:p>
        </w:tc>
      </w:tr>
      <w:tr w:rsidR="00AD66E7" w:rsidRPr="008C5393" w14:paraId="774157CF" w14:textId="77777777" w:rsidTr="00602B01">
        <w:tc>
          <w:tcPr>
            <w:tcW w:w="1908" w:type="dxa"/>
            <w:shd w:val="clear" w:color="auto" w:fill="auto"/>
          </w:tcPr>
          <w:p w14:paraId="2BA838AD" w14:textId="77777777" w:rsidR="00AD66E7" w:rsidRPr="008C5393" w:rsidRDefault="00AD66E7" w:rsidP="00602B0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sz w:val="24"/>
                <w:szCs w:val="24"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F930C07" w14:textId="1302DB19" w:rsidR="00AD66E7" w:rsidRPr="008C5393" w:rsidRDefault="00C07278" w:rsidP="00602B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X X</w:t>
            </w:r>
            <w:r w:rsidR="00CF78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0D2965D" w14:textId="77777777" w:rsidR="00AD66E7" w:rsidRPr="008C5393" w:rsidRDefault="00AD66E7" w:rsidP="00AD66E7">
      <w:pPr>
        <w:rPr>
          <w:rFonts w:ascii="Times New Roman" w:hAnsi="Times New Roman" w:cs="Times New Roman"/>
          <w:sz w:val="24"/>
          <w:szCs w:val="24"/>
        </w:rPr>
      </w:pPr>
    </w:p>
    <w:p w14:paraId="49DF327E" w14:textId="77777777" w:rsidR="00AD66E7" w:rsidRPr="008C5393" w:rsidRDefault="00AD66E7" w:rsidP="00AD66E7">
      <w:pPr>
        <w:rPr>
          <w:rFonts w:ascii="Times New Roman" w:hAnsi="Times New Roman" w:cs="Times New Roman"/>
          <w:b/>
          <w:sz w:val="24"/>
          <w:szCs w:val="24"/>
        </w:rPr>
      </w:pPr>
      <w:r w:rsidRPr="008C5393">
        <w:rPr>
          <w:rFonts w:ascii="Times New Roman" w:hAnsi="Times New Roman" w:cs="Times New Roman"/>
          <w:b/>
          <w:sz w:val="24"/>
          <w:szCs w:val="24"/>
        </w:rPr>
        <w:t>Oversigt over gennemførte undervisningsforløb</w:t>
      </w:r>
    </w:p>
    <w:p w14:paraId="12A0FB45" w14:textId="77777777" w:rsidR="00AD66E7" w:rsidRPr="008C5393" w:rsidRDefault="00AD66E7" w:rsidP="00AD66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D66E7" w:rsidRPr="008C5393" w14:paraId="07E289CA" w14:textId="77777777" w:rsidTr="00AD66E7">
        <w:tc>
          <w:tcPr>
            <w:tcW w:w="1129" w:type="dxa"/>
          </w:tcPr>
          <w:p w14:paraId="46DE0E8D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el 1</w:t>
            </w:r>
          </w:p>
        </w:tc>
        <w:tc>
          <w:tcPr>
            <w:tcW w:w="8499" w:type="dxa"/>
          </w:tcPr>
          <w:p w14:paraId="4FE10DFD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itik </w:t>
            </w:r>
          </w:p>
        </w:tc>
      </w:tr>
      <w:tr w:rsidR="00AD66E7" w:rsidRPr="008C5393" w14:paraId="7F2E2EA1" w14:textId="77777777" w:rsidTr="00AD66E7">
        <w:tc>
          <w:tcPr>
            <w:tcW w:w="1129" w:type="dxa"/>
          </w:tcPr>
          <w:p w14:paraId="18CCCCEC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el 2</w:t>
            </w:r>
          </w:p>
        </w:tc>
        <w:tc>
          <w:tcPr>
            <w:tcW w:w="8499" w:type="dxa"/>
          </w:tcPr>
          <w:p w14:paraId="03DE389A" w14:textId="2A922022" w:rsidR="00AD66E7" w:rsidRPr="008C5393" w:rsidRDefault="00B27C4D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yreformer og demokrati </w:t>
            </w:r>
            <w:r w:rsidR="00AD66E7"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66E7" w:rsidRPr="008C5393" w14:paraId="6E2AB1BD" w14:textId="77777777" w:rsidTr="00AD66E7">
        <w:tc>
          <w:tcPr>
            <w:tcW w:w="1129" w:type="dxa"/>
          </w:tcPr>
          <w:p w14:paraId="29BFC9A8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el 3</w:t>
            </w:r>
          </w:p>
        </w:tc>
        <w:tc>
          <w:tcPr>
            <w:tcW w:w="8499" w:type="dxa"/>
          </w:tcPr>
          <w:p w14:paraId="3DA7EC8D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logi</w:t>
            </w:r>
          </w:p>
        </w:tc>
      </w:tr>
      <w:tr w:rsidR="00AD66E7" w:rsidRPr="008C5393" w14:paraId="140FF077" w14:textId="77777777" w:rsidTr="00AD66E7">
        <w:tc>
          <w:tcPr>
            <w:tcW w:w="1129" w:type="dxa"/>
          </w:tcPr>
          <w:p w14:paraId="76F19BAA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el 4</w:t>
            </w:r>
          </w:p>
        </w:tc>
        <w:tc>
          <w:tcPr>
            <w:tcW w:w="8499" w:type="dxa"/>
          </w:tcPr>
          <w:p w14:paraId="2DEDBA47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Økonomi – klimaøkonomi. </w:t>
            </w:r>
          </w:p>
        </w:tc>
      </w:tr>
      <w:tr w:rsidR="00AD66E7" w:rsidRPr="008C5393" w14:paraId="6537C569" w14:textId="77777777" w:rsidTr="00AD66E7">
        <w:tc>
          <w:tcPr>
            <w:tcW w:w="1129" w:type="dxa"/>
          </w:tcPr>
          <w:p w14:paraId="4288C153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el 5</w:t>
            </w:r>
          </w:p>
        </w:tc>
        <w:tc>
          <w:tcPr>
            <w:tcW w:w="8499" w:type="dxa"/>
          </w:tcPr>
          <w:p w14:paraId="136D5A8E" w14:textId="77777777" w:rsidR="00AD66E7" w:rsidRPr="008C5393" w:rsidRDefault="00AD66E7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ejdsmarkedet</w:t>
            </w:r>
          </w:p>
        </w:tc>
      </w:tr>
      <w:tr w:rsidR="00CF78A0" w:rsidRPr="008C5393" w14:paraId="62F82194" w14:textId="77777777" w:rsidTr="00AD66E7">
        <w:tc>
          <w:tcPr>
            <w:tcW w:w="1129" w:type="dxa"/>
          </w:tcPr>
          <w:p w14:paraId="0575722D" w14:textId="4F5EA80C" w:rsidR="00CF78A0" w:rsidRPr="008C5393" w:rsidRDefault="00CF78A0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el 6 </w:t>
            </w:r>
          </w:p>
        </w:tc>
        <w:tc>
          <w:tcPr>
            <w:tcW w:w="8499" w:type="dxa"/>
          </w:tcPr>
          <w:p w14:paraId="05A9ED10" w14:textId="2861A0D2" w:rsidR="00CF78A0" w:rsidRPr="008C5393" w:rsidRDefault="00CF78A0" w:rsidP="00602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</w:t>
            </w:r>
          </w:p>
        </w:tc>
      </w:tr>
    </w:tbl>
    <w:p w14:paraId="00ABD20F" w14:textId="77777777" w:rsidR="00AD66E7" w:rsidRPr="008C5393" w:rsidRDefault="00AD66E7" w:rsidP="00AD66E7">
      <w:pPr>
        <w:rPr>
          <w:rFonts w:ascii="Times New Roman" w:hAnsi="Times New Roman" w:cs="Times New Roman"/>
          <w:sz w:val="24"/>
          <w:szCs w:val="24"/>
        </w:rPr>
      </w:pPr>
      <w:r w:rsidRPr="008C5393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574A3F2E" w14:textId="09BCEFA1" w:rsidR="0087152D" w:rsidRPr="00357492" w:rsidRDefault="0087152D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7"/>
        <w:gridCol w:w="5021"/>
      </w:tblGrid>
      <w:tr w:rsidR="0087152D" w:rsidRPr="00357492" w14:paraId="085A9683" w14:textId="77777777" w:rsidTr="009326E6">
        <w:tc>
          <w:tcPr>
            <w:tcW w:w="4815" w:type="dxa"/>
          </w:tcPr>
          <w:p w14:paraId="012F2CCE" w14:textId="3D649E0B" w:rsidR="0087152D" w:rsidRPr="00357492" w:rsidRDefault="0087152D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tel 1</w:t>
            </w:r>
          </w:p>
        </w:tc>
        <w:tc>
          <w:tcPr>
            <w:tcW w:w="4813" w:type="dxa"/>
          </w:tcPr>
          <w:p w14:paraId="09D6968F" w14:textId="2662E025" w:rsidR="0087152D" w:rsidRPr="00357492" w:rsidRDefault="009326E6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Politik. </w:t>
            </w:r>
          </w:p>
        </w:tc>
      </w:tr>
      <w:tr w:rsidR="00B31490" w:rsidRPr="00357492" w14:paraId="5A33F4D2" w14:textId="77777777" w:rsidTr="009326E6">
        <w:tc>
          <w:tcPr>
            <w:tcW w:w="4815" w:type="dxa"/>
          </w:tcPr>
          <w:p w14:paraId="03B6FF0C" w14:textId="1A7A4D3B" w:rsidR="00B31490" w:rsidRPr="00357492" w:rsidRDefault="00B31490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dsperiode</w:t>
            </w:r>
          </w:p>
        </w:tc>
        <w:tc>
          <w:tcPr>
            <w:tcW w:w="4813" w:type="dxa"/>
          </w:tcPr>
          <w:p w14:paraId="1E631547" w14:textId="42E834EF" w:rsidR="00B31490" w:rsidRPr="00357492" w:rsidRDefault="009326E6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August – </w:t>
            </w:r>
            <w:r w:rsidR="00043EBF" w:rsidRPr="00357492">
              <w:rPr>
                <w:rFonts w:cstheme="minorHAnsi"/>
              </w:rPr>
              <w:t>November</w:t>
            </w:r>
            <w:r w:rsidRPr="00357492">
              <w:rPr>
                <w:rFonts w:cstheme="minorHAnsi"/>
              </w:rPr>
              <w:t xml:space="preserve">. </w:t>
            </w:r>
            <w:r w:rsidR="0096616E">
              <w:rPr>
                <w:rFonts w:cstheme="minorHAnsi"/>
              </w:rPr>
              <w:t>18</w:t>
            </w:r>
            <w:r w:rsidRPr="00357492">
              <w:rPr>
                <w:rFonts w:cstheme="minorHAnsi"/>
              </w:rPr>
              <w:t xml:space="preserve"> lektioner. </w:t>
            </w:r>
          </w:p>
        </w:tc>
      </w:tr>
      <w:tr w:rsidR="0087152D" w:rsidRPr="00357492" w14:paraId="6615B6D1" w14:textId="77777777" w:rsidTr="009326E6">
        <w:tc>
          <w:tcPr>
            <w:tcW w:w="4815" w:type="dxa"/>
          </w:tcPr>
          <w:p w14:paraId="690D4C60" w14:textId="77777777" w:rsidR="009326E6" w:rsidRPr="00357492" w:rsidRDefault="0087152D" w:rsidP="009326E6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Litteratur</w:t>
            </w:r>
          </w:p>
          <w:p w14:paraId="057AF15B" w14:textId="77777777" w:rsidR="009326E6" w:rsidRPr="00357492" w:rsidRDefault="009326E6" w:rsidP="009326E6">
            <w:pPr>
              <w:rPr>
                <w:rFonts w:cstheme="minorHAnsi"/>
                <w:i/>
              </w:rPr>
            </w:pPr>
          </w:p>
          <w:p w14:paraId="5EFB1334" w14:textId="03039D1F" w:rsidR="009326E6" w:rsidRPr="00357492" w:rsidRDefault="009326E6" w:rsidP="009326E6">
            <w:pPr>
              <w:ind w:right="37"/>
              <w:rPr>
                <w:rFonts w:cstheme="minorHAnsi"/>
                <w:i/>
              </w:rPr>
            </w:pPr>
          </w:p>
        </w:tc>
        <w:tc>
          <w:tcPr>
            <w:tcW w:w="4813" w:type="dxa"/>
          </w:tcPr>
          <w:p w14:paraId="369FDC78" w14:textId="77777777" w:rsidR="00077198" w:rsidRDefault="00077198" w:rsidP="009326E6">
            <w:pPr>
              <w:rPr>
                <w:rFonts w:cstheme="minorHAnsi"/>
                <w:i/>
              </w:rPr>
            </w:pPr>
            <w:r w:rsidRPr="00077198">
              <w:rPr>
                <w:rFonts w:cstheme="minorHAnsi"/>
                <w:i/>
              </w:rPr>
              <w:t xml:space="preserve">Kernestof:   </w:t>
            </w:r>
          </w:p>
          <w:p w14:paraId="151839EC" w14:textId="77777777" w:rsidR="00077198" w:rsidRDefault="00077198" w:rsidP="009326E6">
            <w:pPr>
              <w:rPr>
                <w:rFonts w:cstheme="minorHAnsi"/>
                <w:i/>
              </w:rPr>
            </w:pPr>
          </w:p>
          <w:p w14:paraId="6C9FE245" w14:textId="57968B53" w:rsidR="00077198" w:rsidRDefault="00077198" w:rsidP="009326E6">
            <w:pPr>
              <w:rPr>
                <w:rFonts w:cstheme="minorHAnsi"/>
                <w:i/>
              </w:rPr>
            </w:pPr>
            <w:r w:rsidRPr="00077198">
              <w:rPr>
                <w:rFonts w:cstheme="minorHAnsi"/>
                <w:i/>
              </w:rPr>
              <w:t>Ideologi (kap. 1), De politiske partier (kap 2), Politiske deltagelse og vælgeradfærd</w:t>
            </w:r>
            <w:r w:rsidR="0096616E">
              <w:rPr>
                <w:rFonts w:cstheme="minorHAnsi"/>
                <w:i/>
              </w:rPr>
              <w:t>.</w:t>
            </w:r>
            <w:r w:rsidRPr="00077198">
              <w:rPr>
                <w:rFonts w:cstheme="minorHAnsi"/>
                <w:i/>
              </w:rPr>
              <w:t xml:space="preserve"> i Samfundsfag C, Læreplan 2017, Mads Beyer, Claus Lasse Frederiksen og Henrik </w:t>
            </w:r>
            <w:proofErr w:type="spellStart"/>
            <w:r w:rsidRPr="00077198">
              <w:rPr>
                <w:rFonts w:cstheme="minorHAnsi"/>
                <w:i/>
              </w:rPr>
              <w:t>Kureer</w:t>
            </w:r>
            <w:proofErr w:type="spellEnd"/>
            <w:r w:rsidRPr="00077198">
              <w:rPr>
                <w:rFonts w:cstheme="minorHAnsi"/>
                <w:i/>
              </w:rPr>
              <w:t xml:space="preserve">, Systime e-bog. 2017, </w:t>
            </w:r>
            <w:hyperlink r:id="rId7" w:history="1">
              <w:r w:rsidRPr="00967A2A">
                <w:rPr>
                  <w:rStyle w:val="Hyperlink"/>
                  <w:rFonts w:cstheme="minorHAnsi"/>
                  <w:i/>
                </w:rPr>
                <w:t>https://samfundsfag-c.systime.dk/</w:t>
              </w:r>
            </w:hyperlink>
            <w:r>
              <w:rPr>
                <w:rFonts w:cstheme="minorHAnsi"/>
                <w:i/>
              </w:rPr>
              <w:t xml:space="preserve"> </w:t>
            </w:r>
          </w:p>
          <w:p w14:paraId="19781CC8" w14:textId="77777777" w:rsidR="00077198" w:rsidRDefault="00077198" w:rsidP="009326E6">
            <w:pPr>
              <w:rPr>
                <w:rFonts w:cstheme="minorHAnsi"/>
                <w:i/>
              </w:rPr>
            </w:pPr>
          </w:p>
          <w:p w14:paraId="5EE38438" w14:textId="4714B022" w:rsidR="00077198" w:rsidRDefault="00077198" w:rsidP="009326E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Supplerende stof: </w:t>
            </w:r>
          </w:p>
          <w:p w14:paraId="44453083" w14:textId="6498B28B" w:rsidR="00077198" w:rsidRDefault="00077198" w:rsidP="009326E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yhedsudsendelser i perioden fra DR og TV2. </w:t>
            </w:r>
          </w:p>
          <w:p w14:paraId="59FDFFE6" w14:textId="77777777" w:rsidR="00077198" w:rsidRDefault="00077198" w:rsidP="009326E6">
            <w:pPr>
              <w:rPr>
                <w:rFonts w:cstheme="minorHAnsi"/>
                <w:i/>
              </w:rPr>
            </w:pPr>
          </w:p>
          <w:p w14:paraId="54D178D1" w14:textId="4CB86B6D" w:rsidR="009326E6" w:rsidRPr="00357492" w:rsidRDefault="009326E6" w:rsidP="009326E6">
            <w:pPr>
              <w:rPr>
                <w:rFonts w:cstheme="minorHAnsi"/>
              </w:rPr>
            </w:pPr>
            <w:r w:rsidRPr="00357492">
              <w:rPr>
                <w:rFonts w:cstheme="minorHAnsi"/>
                <w:i/>
              </w:rPr>
              <w:t xml:space="preserve">. Partiernes egne hjemmesider. </w:t>
            </w:r>
          </w:p>
          <w:p w14:paraId="0314BDC6" w14:textId="5970DF2A" w:rsidR="009326E6" w:rsidRPr="00357492" w:rsidRDefault="009326E6" w:rsidP="009326E6">
            <w:pPr>
              <w:ind w:right="37"/>
              <w:rPr>
                <w:rFonts w:cstheme="minorHAnsi"/>
                <w:i/>
              </w:rPr>
            </w:pPr>
            <w:hyperlink r:id="rId8" w:history="1">
              <w:r w:rsidRPr="00357492">
                <w:rPr>
                  <w:rStyle w:val="Hyperlink"/>
                  <w:rFonts w:cstheme="minorHAnsi"/>
                  <w:i/>
                </w:rPr>
                <w:t>https://www.dr.dk/skole/mediaitem/</w:t>
              </w:r>
              <w:r w:rsidRPr="00357492">
                <w:rPr>
                  <w:rStyle w:val="Hyperlink"/>
                  <w:rFonts w:cstheme="minorHAnsi"/>
                  <w:i/>
                </w:rPr>
                <w:br/>
                <w:t>urn:dr:mu:programcard:50ad73dd860d9a220cfa333f</w:t>
              </w:r>
            </w:hyperlink>
            <w:r w:rsidRPr="00357492">
              <w:rPr>
                <w:rFonts w:cstheme="minorHAnsi"/>
                <w:i/>
              </w:rPr>
              <w:t xml:space="preserve"> </w:t>
            </w:r>
          </w:p>
          <w:p w14:paraId="4DC11238" w14:textId="02E85200" w:rsidR="009326E6" w:rsidRPr="00357492" w:rsidRDefault="009326E6" w:rsidP="009326E6">
            <w:pPr>
              <w:ind w:right="37"/>
              <w:rPr>
                <w:rFonts w:cstheme="minorHAnsi"/>
                <w:i/>
              </w:rPr>
            </w:pPr>
            <w:hyperlink r:id="rId9" w:history="1">
              <w:r w:rsidRPr="00357492">
                <w:rPr>
                  <w:rStyle w:val="Hyperlink"/>
                  <w:rFonts w:cstheme="minorHAnsi"/>
                  <w:i/>
                </w:rPr>
                <w:t>https://www.dr.dk/skole/mediaitem/</w:t>
              </w:r>
              <w:r w:rsidRPr="00357492">
                <w:rPr>
                  <w:rStyle w:val="Hyperlink"/>
                  <w:rFonts w:cstheme="minorHAnsi"/>
                  <w:i/>
                </w:rPr>
                <w:br/>
                <w:t>urn:dr:mu:programcard:50ad71c1860d9a220cfa330c</w:t>
              </w:r>
            </w:hyperlink>
            <w:r w:rsidRPr="00357492">
              <w:rPr>
                <w:rFonts w:cstheme="minorHAnsi"/>
                <w:i/>
              </w:rPr>
              <w:t xml:space="preserve"> </w:t>
            </w:r>
          </w:p>
          <w:p w14:paraId="1F00359E" w14:textId="3B702858" w:rsidR="0087152D" w:rsidRPr="00357492" w:rsidRDefault="009326E6" w:rsidP="009326E6">
            <w:pPr>
              <w:rPr>
                <w:rFonts w:cstheme="minorHAnsi"/>
              </w:rPr>
            </w:pPr>
            <w:hyperlink r:id="rId10" w:history="1">
              <w:r w:rsidRPr="00357492">
                <w:rPr>
                  <w:rStyle w:val="Hyperlink"/>
                  <w:rFonts w:cstheme="minorHAnsi"/>
                  <w:i/>
                </w:rPr>
                <w:t>https://www.dr.dk/skole/mediaitem/</w:t>
              </w:r>
              <w:r w:rsidRPr="00357492">
                <w:rPr>
                  <w:rStyle w:val="Hyperlink"/>
                  <w:rFonts w:cstheme="minorHAnsi"/>
                  <w:i/>
                </w:rPr>
                <w:br/>
                <w:t>urn:dr:mu:programcard:50ad76d8860d9a220cfa3384</w:t>
              </w:r>
            </w:hyperlink>
          </w:p>
        </w:tc>
      </w:tr>
      <w:tr w:rsidR="0087152D" w:rsidRPr="00357492" w14:paraId="008085B8" w14:textId="77777777" w:rsidTr="009326E6">
        <w:tc>
          <w:tcPr>
            <w:tcW w:w="4815" w:type="dxa"/>
          </w:tcPr>
          <w:p w14:paraId="6A134BE6" w14:textId="2CF14D75" w:rsidR="0087152D" w:rsidRPr="00357492" w:rsidRDefault="0087152D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ndre aktiviteter</w:t>
            </w:r>
          </w:p>
        </w:tc>
        <w:tc>
          <w:tcPr>
            <w:tcW w:w="4813" w:type="dxa"/>
          </w:tcPr>
          <w:p w14:paraId="0153A228" w14:textId="67D560A4" w:rsidR="0087152D" w:rsidRPr="00357492" w:rsidRDefault="00077198">
            <w:pPr>
              <w:rPr>
                <w:rFonts w:cstheme="minorHAnsi"/>
              </w:rPr>
            </w:pPr>
            <w:r w:rsidRPr="00077198">
              <w:rPr>
                <w:rFonts w:cstheme="minorHAnsi"/>
              </w:rPr>
              <w:t xml:space="preserve">Klasseundervisning/virtuelle arbejdsformer/projektarbejdsform/anvendelse af fagprogrammer/skriftligt arbejde/eksperimentelt arbejde.  Arbejdsformer - Klasseundervisning - Individuel undervisning - </w:t>
            </w:r>
            <w:proofErr w:type="gramStart"/>
            <w:r w:rsidRPr="00077198">
              <w:rPr>
                <w:rFonts w:cstheme="minorHAnsi"/>
              </w:rPr>
              <w:t>Gruppeundervisning  Produkter</w:t>
            </w:r>
            <w:proofErr w:type="gramEnd"/>
            <w:r w:rsidRPr="00077198">
              <w:rPr>
                <w:rFonts w:cstheme="minorHAnsi"/>
              </w:rPr>
              <w:t xml:space="preserve">: Fremlæggelser omkring de forskellige politiske partier.  </w:t>
            </w:r>
            <w:r>
              <w:rPr>
                <w:rFonts w:cstheme="minorHAnsi"/>
              </w:rPr>
              <w:t xml:space="preserve"> </w:t>
            </w:r>
          </w:p>
        </w:tc>
      </w:tr>
      <w:tr w:rsidR="0087152D" w:rsidRPr="00357492" w14:paraId="30665BCB" w14:textId="77777777" w:rsidTr="009326E6">
        <w:tc>
          <w:tcPr>
            <w:tcW w:w="4815" w:type="dxa"/>
          </w:tcPr>
          <w:p w14:paraId="5D968543" w14:textId="3CCE72EA" w:rsidR="0087152D" w:rsidRPr="00357492" w:rsidRDefault="0087152D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Faglige mål</w:t>
            </w:r>
          </w:p>
        </w:tc>
        <w:tc>
          <w:tcPr>
            <w:tcW w:w="4813" w:type="dxa"/>
          </w:tcPr>
          <w:p w14:paraId="3BDB37EB" w14:textId="510677F4" w:rsidR="00043EBF" w:rsidRPr="00077198" w:rsidRDefault="00F13D12" w:rsidP="00077198">
            <w:pPr>
              <w:tabs>
                <w:tab w:val="left" w:pos="2863"/>
                <w:tab w:val="left" w:pos="4848"/>
              </w:tabs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skal lære og kende til følgende begreber: </w:t>
            </w:r>
          </w:p>
          <w:p w14:paraId="74174A46" w14:textId="77777777" w:rsidR="00043EBF" w:rsidRPr="00357492" w:rsidRDefault="00043EBF" w:rsidP="00043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954EB" w14:textId="7C4F4179" w:rsidR="00043EBF" w:rsidRPr="00357492" w:rsidRDefault="00043EBF" w:rsidP="00043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 Eleven skal lære at kunne: </w:t>
            </w:r>
          </w:p>
          <w:p w14:paraId="7B8B8E04" w14:textId="77777777" w:rsidR="00043EBF" w:rsidRPr="00357492" w:rsidRDefault="00043EBF" w:rsidP="00043EBF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anvende og kombinere viden og kundskaber om økonomi, politik, sociologi og teknologisk udvikling til at redegøre for aktuelle samfundsmæssige problemer og diskutere løsninger herpå </w:t>
            </w:r>
          </w:p>
          <w:p w14:paraId="33D416B5" w14:textId="77777777" w:rsidR="00043EBF" w:rsidRDefault="00043EBF" w:rsidP="00043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anvende viden, begreber og faglige sammenhænge i kernestoffet til at forklare og diskutere samfundsmæssige problemer </w:t>
            </w:r>
          </w:p>
          <w:p w14:paraId="0143F443" w14:textId="77777777" w:rsidR="00077198" w:rsidRDefault="00077198" w:rsidP="00043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01B01" w14:textId="400A61C6" w:rsidR="00077198" w:rsidRPr="00357492" w:rsidRDefault="00077198" w:rsidP="00043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98">
              <w:rPr>
                <w:rFonts w:asciiTheme="minorHAnsi" w:hAnsiTheme="minorHAnsi" w:cstheme="minorHAnsi"/>
                <w:sz w:val="22"/>
                <w:szCs w:val="22"/>
              </w:rPr>
              <w:t xml:space="preserve">Klasseundervisning/virtuelle arbejdsformer/projektarbejdsform/anvendelse af fagprogrammer/skriftligt arbejde/eksperimentelt arbejde.  Arbejdsformer - Klasseundervisning - Individuel undervisning - </w:t>
            </w:r>
            <w:proofErr w:type="gramStart"/>
            <w:r w:rsidRPr="00077198">
              <w:rPr>
                <w:rFonts w:asciiTheme="minorHAnsi" w:hAnsiTheme="minorHAnsi" w:cstheme="minorHAnsi"/>
                <w:sz w:val="22"/>
                <w:szCs w:val="22"/>
              </w:rPr>
              <w:t>Gruppeundervisning  Produkter</w:t>
            </w:r>
            <w:proofErr w:type="gramEnd"/>
            <w:r w:rsidRPr="00077198">
              <w:rPr>
                <w:rFonts w:asciiTheme="minorHAnsi" w:hAnsiTheme="minorHAnsi" w:cstheme="minorHAnsi"/>
                <w:sz w:val="22"/>
                <w:szCs w:val="22"/>
              </w:rPr>
              <w:t xml:space="preserve">: Fremlæggelser omkring de forskellige politiske partier.  </w:t>
            </w:r>
          </w:p>
          <w:p w14:paraId="72834120" w14:textId="450A6BED" w:rsidR="00043EBF" w:rsidRPr="00357492" w:rsidRDefault="00043EBF" w:rsidP="00F13D12">
            <w:pPr>
              <w:rPr>
                <w:rFonts w:cstheme="minorHAnsi"/>
              </w:rPr>
            </w:pPr>
          </w:p>
        </w:tc>
      </w:tr>
    </w:tbl>
    <w:p w14:paraId="3041A312" w14:textId="078FCBFA" w:rsidR="0087152D" w:rsidRPr="00357492" w:rsidRDefault="0087152D">
      <w:pPr>
        <w:rPr>
          <w:rFonts w:cstheme="minorHAnsi"/>
        </w:rPr>
      </w:pPr>
    </w:p>
    <w:p w14:paraId="3290E39A" w14:textId="77777777" w:rsidR="00043EBF" w:rsidRPr="00357492" w:rsidRDefault="00043EBF">
      <w:pPr>
        <w:rPr>
          <w:rFonts w:cstheme="minorHAnsi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7"/>
      </w:tblGrid>
      <w:tr w:rsidR="0087152D" w:rsidRPr="00357492" w14:paraId="515496C6" w14:textId="77777777" w:rsidTr="00716559">
        <w:tc>
          <w:tcPr>
            <w:tcW w:w="4531" w:type="dxa"/>
          </w:tcPr>
          <w:p w14:paraId="37D49BCA" w14:textId="54208A68" w:rsidR="0087152D" w:rsidRPr="00357492" w:rsidRDefault="0087152D" w:rsidP="00BE0CC9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tel 2</w:t>
            </w:r>
          </w:p>
        </w:tc>
        <w:tc>
          <w:tcPr>
            <w:tcW w:w="5097" w:type="dxa"/>
          </w:tcPr>
          <w:p w14:paraId="72696BAC" w14:textId="25A65BEA" w:rsidR="0087152D" w:rsidRPr="00357492" w:rsidRDefault="00920F63" w:rsidP="00BE0C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yreformer og demokrati. </w:t>
            </w:r>
          </w:p>
        </w:tc>
      </w:tr>
      <w:tr w:rsidR="00B31490" w:rsidRPr="00357492" w14:paraId="3492E78D" w14:textId="77777777" w:rsidTr="00716559">
        <w:tc>
          <w:tcPr>
            <w:tcW w:w="4531" w:type="dxa"/>
          </w:tcPr>
          <w:p w14:paraId="4B68B9ED" w14:textId="6A73EB3C" w:rsidR="00B31490" w:rsidRPr="00357492" w:rsidRDefault="00B31490" w:rsidP="00BE0CC9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dsperiode</w:t>
            </w:r>
          </w:p>
        </w:tc>
        <w:tc>
          <w:tcPr>
            <w:tcW w:w="5097" w:type="dxa"/>
          </w:tcPr>
          <w:p w14:paraId="0BB186F4" w14:textId="7813CB3A" w:rsidR="00B31490" w:rsidRPr="00357492" w:rsidRDefault="00043EBF" w:rsidP="00BE0CC9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December </w:t>
            </w:r>
            <w:r w:rsidR="00920F63">
              <w:rPr>
                <w:rFonts w:cstheme="minorHAnsi"/>
              </w:rPr>
              <w:t>10 lektioner</w:t>
            </w:r>
            <w:r w:rsidRPr="00357492">
              <w:rPr>
                <w:rFonts w:cstheme="minorHAnsi"/>
              </w:rPr>
              <w:t xml:space="preserve"> </w:t>
            </w:r>
          </w:p>
        </w:tc>
      </w:tr>
      <w:tr w:rsidR="0087152D" w:rsidRPr="00A74130" w14:paraId="4E039FB0" w14:textId="77777777" w:rsidTr="00716559">
        <w:tc>
          <w:tcPr>
            <w:tcW w:w="4531" w:type="dxa"/>
          </w:tcPr>
          <w:p w14:paraId="35291C59" w14:textId="77777777" w:rsidR="0087152D" w:rsidRPr="00357492" w:rsidRDefault="0087152D" w:rsidP="00BE0CC9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Litteratur</w:t>
            </w:r>
          </w:p>
        </w:tc>
        <w:tc>
          <w:tcPr>
            <w:tcW w:w="5097" w:type="dxa"/>
          </w:tcPr>
          <w:p w14:paraId="0B6BF9FD" w14:textId="77777777" w:rsidR="00A74130" w:rsidRDefault="00A74130" w:rsidP="00BE0C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rnestof: </w:t>
            </w:r>
          </w:p>
          <w:p w14:paraId="053143D3" w14:textId="19C828DB" w:rsidR="00A74130" w:rsidRPr="00A74130" w:rsidRDefault="00920F63" w:rsidP="008F4437">
            <w:pPr>
              <w:rPr>
                <w:rFonts w:cstheme="minorHAnsi"/>
              </w:rPr>
            </w:pPr>
            <w:r w:rsidRPr="00077198">
              <w:rPr>
                <w:rFonts w:cstheme="minorHAnsi"/>
                <w:i/>
              </w:rPr>
              <w:t xml:space="preserve">Styreformer (kap. 4), Grundloven og magtens tredeling (kap. 5), Medier (kap. 6) og Magt (kap. 7) i Samfundsfag C, Læreplan 2017, Mads Beyer, Claus Lasse Frederiksen og Henrik </w:t>
            </w:r>
            <w:proofErr w:type="spellStart"/>
            <w:r w:rsidRPr="00077198">
              <w:rPr>
                <w:rFonts w:cstheme="minorHAnsi"/>
                <w:i/>
              </w:rPr>
              <w:t>Kureer</w:t>
            </w:r>
            <w:proofErr w:type="spellEnd"/>
            <w:r w:rsidRPr="00077198">
              <w:rPr>
                <w:rFonts w:cstheme="minorHAnsi"/>
                <w:i/>
              </w:rPr>
              <w:t>, Systime e-bog. 2017,</w:t>
            </w:r>
          </w:p>
        </w:tc>
      </w:tr>
      <w:tr w:rsidR="0087152D" w:rsidRPr="00357492" w14:paraId="0B04D7C6" w14:textId="77777777" w:rsidTr="00716559">
        <w:tc>
          <w:tcPr>
            <w:tcW w:w="4531" w:type="dxa"/>
          </w:tcPr>
          <w:p w14:paraId="7C11F8F4" w14:textId="77777777" w:rsidR="0087152D" w:rsidRPr="00357492" w:rsidRDefault="0087152D" w:rsidP="00BE0CC9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ndre aktiviteter</w:t>
            </w:r>
          </w:p>
        </w:tc>
        <w:tc>
          <w:tcPr>
            <w:tcW w:w="5097" w:type="dxa"/>
          </w:tcPr>
          <w:p w14:paraId="0E713F6C" w14:textId="03E27874" w:rsidR="00FD757B" w:rsidRDefault="007C0529" w:rsidP="00C83E6A">
            <w:pPr>
              <w:rPr>
                <w:rFonts w:cstheme="minorHAnsi"/>
              </w:rPr>
            </w:pPr>
            <w:r>
              <w:rPr>
                <w:rFonts w:cstheme="minorHAnsi"/>
              </w:rPr>
              <w:t>Vi arbejder med forskellige styreformer</w:t>
            </w:r>
            <w:r w:rsidR="00B27C4D">
              <w:rPr>
                <w:rFonts w:cstheme="minorHAnsi"/>
              </w:rPr>
              <w:t xml:space="preserve">. </w:t>
            </w:r>
          </w:p>
          <w:p w14:paraId="5888968F" w14:textId="0DB859E9" w:rsidR="0087152D" w:rsidRPr="00357492" w:rsidRDefault="0087152D" w:rsidP="00C83E6A">
            <w:pPr>
              <w:rPr>
                <w:rFonts w:cstheme="minorHAnsi"/>
              </w:rPr>
            </w:pPr>
          </w:p>
        </w:tc>
      </w:tr>
      <w:tr w:rsidR="00043EBF" w:rsidRPr="00357492" w14:paraId="5CD41935" w14:textId="77777777" w:rsidTr="00716559">
        <w:tc>
          <w:tcPr>
            <w:tcW w:w="4531" w:type="dxa"/>
          </w:tcPr>
          <w:p w14:paraId="53D68904" w14:textId="77777777" w:rsidR="00043EBF" w:rsidRPr="00357492" w:rsidRDefault="00043EBF" w:rsidP="00043EBF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Faglige mål</w:t>
            </w:r>
          </w:p>
        </w:tc>
        <w:tc>
          <w:tcPr>
            <w:tcW w:w="5097" w:type="dxa"/>
          </w:tcPr>
          <w:p w14:paraId="4F368F95" w14:textId="77777777" w:rsidR="00B27C4D" w:rsidRPr="00357492" w:rsidRDefault="00B27C4D" w:rsidP="00B27C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anvende viden, begreber og faglige sammenhænge i kernestoffet til at forklare og diskutere samfundsmæssige problemer </w:t>
            </w:r>
          </w:p>
          <w:p w14:paraId="6853403B" w14:textId="2A7274AD" w:rsidR="00043EBF" w:rsidRPr="00357492" w:rsidRDefault="00043EBF" w:rsidP="00043EBF">
            <w:pPr>
              <w:rPr>
                <w:rFonts w:cstheme="minorHAnsi"/>
              </w:rPr>
            </w:pPr>
          </w:p>
        </w:tc>
      </w:tr>
    </w:tbl>
    <w:p w14:paraId="0A77FA93" w14:textId="308000E6" w:rsidR="0087152D" w:rsidRPr="00357492" w:rsidRDefault="0087152D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83E6A" w:rsidRPr="00357492" w14:paraId="56E5B415" w14:textId="77777777" w:rsidTr="00716559">
        <w:tc>
          <w:tcPr>
            <w:tcW w:w="4531" w:type="dxa"/>
          </w:tcPr>
          <w:p w14:paraId="15766581" w14:textId="002BFA80" w:rsidR="00C83E6A" w:rsidRPr="00357492" w:rsidRDefault="00C83E6A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Titel </w:t>
            </w:r>
            <w:r w:rsidR="00716559" w:rsidRPr="00357492">
              <w:rPr>
                <w:rFonts w:cstheme="minorHAnsi"/>
              </w:rPr>
              <w:t>3</w:t>
            </w:r>
          </w:p>
        </w:tc>
        <w:tc>
          <w:tcPr>
            <w:tcW w:w="5097" w:type="dxa"/>
          </w:tcPr>
          <w:p w14:paraId="7A20C9AC" w14:textId="6C03CA3E" w:rsidR="00C83E6A" w:rsidRPr="00357492" w:rsidRDefault="00C83E6A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Sociologi. </w:t>
            </w:r>
          </w:p>
        </w:tc>
      </w:tr>
      <w:tr w:rsidR="00C83E6A" w:rsidRPr="00357492" w14:paraId="22F5062B" w14:textId="77777777" w:rsidTr="00716559">
        <w:tc>
          <w:tcPr>
            <w:tcW w:w="4531" w:type="dxa"/>
          </w:tcPr>
          <w:p w14:paraId="453A7959" w14:textId="77777777" w:rsidR="00C83E6A" w:rsidRPr="00357492" w:rsidRDefault="00C83E6A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dsperiode</w:t>
            </w:r>
          </w:p>
        </w:tc>
        <w:tc>
          <w:tcPr>
            <w:tcW w:w="5097" w:type="dxa"/>
          </w:tcPr>
          <w:p w14:paraId="6F4E1E80" w14:textId="6D450ADC" w:rsidR="00C83E6A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Januar – februar. 10 lektioner. </w:t>
            </w:r>
            <w:r w:rsidR="00C83E6A" w:rsidRPr="00357492">
              <w:rPr>
                <w:rFonts w:cstheme="minorHAnsi"/>
              </w:rPr>
              <w:t xml:space="preserve"> </w:t>
            </w:r>
          </w:p>
        </w:tc>
      </w:tr>
      <w:tr w:rsidR="00C83E6A" w:rsidRPr="00357492" w14:paraId="1822B5DB" w14:textId="77777777" w:rsidTr="00716559">
        <w:tc>
          <w:tcPr>
            <w:tcW w:w="4531" w:type="dxa"/>
          </w:tcPr>
          <w:p w14:paraId="2CFA683A" w14:textId="77777777" w:rsidR="00C83E6A" w:rsidRPr="00357492" w:rsidRDefault="00C83E6A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Litteratur</w:t>
            </w:r>
          </w:p>
          <w:p w14:paraId="1D7D5349" w14:textId="77777777" w:rsidR="00C83E6A" w:rsidRPr="00357492" w:rsidRDefault="00C83E6A" w:rsidP="006D30B4">
            <w:pPr>
              <w:rPr>
                <w:rFonts w:cstheme="minorHAnsi"/>
                <w:i/>
              </w:rPr>
            </w:pPr>
          </w:p>
          <w:p w14:paraId="6BF0E5AB" w14:textId="77777777" w:rsidR="00C83E6A" w:rsidRPr="00357492" w:rsidRDefault="00C83E6A" w:rsidP="006D30B4">
            <w:pPr>
              <w:ind w:right="37"/>
              <w:rPr>
                <w:rFonts w:cstheme="minorHAnsi"/>
                <w:i/>
              </w:rPr>
            </w:pPr>
          </w:p>
        </w:tc>
        <w:tc>
          <w:tcPr>
            <w:tcW w:w="5097" w:type="dxa"/>
          </w:tcPr>
          <w:p w14:paraId="5E2C46B6" w14:textId="77777777" w:rsidR="00077198" w:rsidRDefault="00077198" w:rsidP="00C83E6A">
            <w:pPr>
              <w:ind w:right="37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Kernestof: </w:t>
            </w:r>
          </w:p>
          <w:p w14:paraId="48AD17B8" w14:textId="77777777" w:rsidR="00077198" w:rsidRDefault="00077198" w:rsidP="00C83E6A">
            <w:pPr>
              <w:ind w:right="37"/>
              <w:rPr>
                <w:rFonts w:cstheme="minorHAnsi"/>
                <w:i/>
              </w:rPr>
            </w:pPr>
          </w:p>
          <w:p w14:paraId="5F9DEAA0" w14:textId="63A193B9" w:rsidR="00077198" w:rsidRDefault="00077198" w:rsidP="00C83E6A">
            <w:pPr>
              <w:ind w:right="37"/>
              <w:rPr>
                <w:rFonts w:cstheme="minorHAnsi"/>
                <w:i/>
              </w:rPr>
            </w:pPr>
            <w:r w:rsidRPr="00077198">
              <w:rPr>
                <w:rFonts w:cstheme="minorHAnsi"/>
                <w:i/>
              </w:rPr>
              <w:t xml:space="preserve">Socialisering og identitetsdannelse (kap. 8), Kulturelle fællesskaber (kap. 9), Livsformer og familie (kap. 10), Sociale mønstre og levevilkår (kap. 11) i Samfundsfag C, Læreplan 2017, Mads Beyer, Claus Lasse Frederiksen og Henrik </w:t>
            </w:r>
            <w:proofErr w:type="spellStart"/>
            <w:r w:rsidRPr="00077198">
              <w:rPr>
                <w:rFonts w:cstheme="minorHAnsi"/>
                <w:i/>
              </w:rPr>
              <w:t>Kureer</w:t>
            </w:r>
            <w:proofErr w:type="spellEnd"/>
            <w:r w:rsidRPr="00077198">
              <w:rPr>
                <w:rFonts w:cstheme="minorHAnsi"/>
                <w:i/>
              </w:rPr>
              <w:t xml:space="preserve">, Systime e-bog. 2017, https://samfundsfag-c.systime.dk/  </w:t>
            </w:r>
          </w:p>
          <w:p w14:paraId="2D97B6EC" w14:textId="77777777" w:rsidR="00077198" w:rsidRDefault="00077198" w:rsidP="00C83E6A">
            <w:pPr>
              <w:ind w:right="37"/>
              <w:rPr>
                <w:rFonts w:cstheme="minorHAnsi"/>
                <w:i/>
              </w:rPr>
            </w:pPr>
          </w:p>
          <w:p w14:paraId="163D4156" w14:textId="483ED5AA" w:rsidR="00C83E6A" w:rsidRDefault="00077198" w:rsidP="00C83E6A">
            <w:pPr>
              <w:ind w:right="37"/>
              <w:rPr>
                <w:rFonts w:cstheme="minorHAnsi"/>
                <w:i/>
              </w:rPr>
            </w:pPr>
            <w:r w:rsidRPr="00077198">
              <w:rPr>
                <w:rFonts w:cstheme="minorHAnsi"/>
                <w:i/>
              </w:rPr>
              <w:t xml:space="preserve">Supplerende stof:  </w:t>
            </w:r>
          </w:p>
          <w:p w14:paraId="3A0BA591" w14:textId="77777777" w:rsidR="00077198" w:rsidRPr="00357492" w:rsidRDefault="00077198" w:rsidP="00C83E6A">
            <w:pPr>
              <w:ind w:right="37"/>
              <w:rPr>
                <w:rFonts w:cstheme="minorHAnsi"/>
                <w:i/>
              </w:rPr>
            </w:pPr>
          </w:p>
          <w:p w14:paraId="3854613A" w14:textId="470050CA" w:rsidR="00C83E6A" w:rsidRPr="00357492" w:rsidRDefault="00C83E6A" w:rsidP="00C83E6A">
            <w:pPr>
              <w:rPr>
                <w:rFonts w:cstheme="minorHAnsi"/>
              </w:rPr>
            </w:pPr>
            <w:r w:rsidRPr="00357492">
              <w:rPr>
                <w:rFonts w:cstheme="minorHAnsi"/>
                <w:i/>
              </w:rPr>
              <w:t>Dokumentarfilmen ”En Syg forskel”.</w:t>
            </w:r>
          </w:p>
        </w:tc>
      </w:tr>
      <w:tr w:rsidR="00C83E6A" w:rsidRPr="00357492" w14:paraId="21772743" w14:textId="77777777" w:rsidTr="00716559">
        <w:tc>
          <w:tcPr>
            <w:tcW w:w="4531" w:type="dxa"/>
          </w:tcPr>
          <w:p w14:paraId="06A7467D" w14:textId="77777777" w:rsidR="00C83E6A" w:rsidRPr="00357492" w:rsidRDefault="00C83E6A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ndre aktiviteter</w:t>
            </w:r>
          </w:p>
        </w:tc>
        <w:tc>
          <w:tcPr>
            <w:tcW w:w="5097" w:type="dxa"/>
          </w:tcPr>
          <w:p w14:paraId="2A9FEA86" w14:textId="77777777" w:rsidR="00C83E6A" w:rsidRPr="00357492" w:rsidRDefault="00C83E6A" w:rsidP="00C83E6A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Hvad er sociologi, og hvad laver en sociolog? </w:t>
            </w:r>
          </w:p>
          <w:p w14:paraId="53F4F0D1" w14:textId="77777777" w:rsidR="00C83E6A" w:rsidRPr="00357492" w:rsidRDefault="00C83E6A" w:rsidP="00C83E6A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læser tekster om sociologi på </w:t>
            </w:r>
            <w:proofErr w:type="spellStart"/>
            <w:r w:rsidRPr="00357492">
              <w:rPr>
                <w:rFonts w:cstheme="minorHAnsi"/>
              </w:rPr>
              <w:t>praxis</w:t>
            </w:r>
            <w:proofErr w:type="spellEnd"/>
            <w:r w:rsidRPr="00357492">
              <w:rPr>
                <w:rFonts w:cstheme="minorHAnsi"/>
              </w:rPr>
              <w:t xml:space="preserve"> online </w:t>
            </w:r>
          </w:p>
          <w:p w14:paraId="5F5D82FE" w14:textId="76C76F78" w:rsidR="00C83E6A" w:rsidRPr="00357492" w:rsidRDefault="00C83E6A" w:rsidP="00C83E6A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lærer om segmentering, og livsformer i DK. Vi ser dokumentaren og arbejder med opgaver hertil på </w:t>
            </w:r>
            <w:proofErr w:type="spellStart"/>
            <w:r w:rsidRPr="00357492">
              <w:rPr>
                <w:rFonts w:cstheme="minorHAnsi"/>
              </w:rPr>
              <w:t>it’s</w:t>
            </w:r>
            <w:proofErr w:type="spellEnd"/>
            <w:r w:rsidRPr="00357492">
              <w:rPr>
                <w:rFonts w:cstheme="minorHAnsi"/>
              </w:rPr>
              <w:t xml:space="preserve"> learning.</w:t>
            </w:r>
          </w:p>
        </w:tc>
      </w:tr>
      <w:tr w:rsidR="00C83E6A" w:rsidRPr="00357492" w14:paraId="137CE8EA" w14:textId="77777777" w:rsidTr="00716559">
        <w:tc>
          <w:tcPr>
            <w:tcW w:w="4531" w:type="dxa"/>
          </w:tcPr>
          <w:p w14:paraId="7329F8C6" w14:textId="77777777" w:rsidR="00C83E6A" w:rsidRPr="00357492" w:rsidRDefault="00C83E6A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Faglige mål</w:t>
            </w:r>
          </w:p>
        </w:tc>
        <w:tc>
          <w:tcPr>
            <w:tcW w:w="5097" w:type="dxa"/>
          </w:tcPr>
          <w:p w14:paraId="2C39B00E" w14:textId="77777777" w:rsidR="00C83E6A" w:rsidRPr="00357492" w:rsidRDefault="00C83E6A" w:rsidP="006D30B4">
            <w:pPr>
              <w:tabs>
                <w:tab w:val="left" w:pos="2863"/>
                <w:tab w:val="left" w:pos="4848"/>
              </w:tabs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skal lære og kende til følgende begreber: </w:t>
            </w:r>
          </w:p>
          <w:p w14:paraId="3C23C0C2" w14:textId="77777777" w:rsidR="00C83E6A" w:rsidRPr="00357492" w:rsidRDefault="00C83E6A" w:rsidP="006D30B4">
            <w:pPr>
              <w:rPr>
                <w:rFonts w:eastAsia="Times New Roman" w:cstheme="minorHAnsi"/>
                <w:color w:val="000000"/>
                <w:lang w:eastAsia="da-DK"/>
              </w:rPr>
            </w:pPr>
            <w:r w:rsidRPr="00357492">
              <w:rPr>
                <w:rFonts w:eastAsia="Times New Roman" w:cstheme="minorHAnsi"/>
                <w:color w:val="000000"/>
                <w:lang w:eastAsia="da-DK"/>
              </w:rPr>
              <w:t xml:space="preserve">Normer, Arv og miljø, Værdier, Kultur, Statistik, Overvågningssamfund, Subkultur, Identitet, Livsstil, Global, Multikultur, Ligestilling. </w:t>
            </w:r>
          </w:p>
          <w:p w14:paraId="42A6AABE" w14:textId="77777777" w:rsidR="00C83E6A" w:rsidRPr="00357492" w:rsidRDefault="00C83E6A" w:rsidP="006D30B4">
            <w:pPr>
              <w:rPr>
                <w:rFonts w:eastAsia="Times New Roman" w:cstheme="minorHAnsi"/>
                <w:color w:val="000000"/>
                <w:lang w:eastAsia="da-DK"/>
              </w:rPr>
            </w:pPr>
          </w:p>
          <w:p w14:paraId="0EF113D1" w14:textId="77777777" w:rsidR="00C83E6A" w:rsidRPr="00357492" w:rsidRDefault="00C83E6A" w:rsidP="006D30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1F5C4" w14:textId="77777777" w:rsidR="00C83E6A" w:rsidRPr="00357492" w:rsidRDefault="00C83E6A" w:rsidP="006D30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 Eleven skal lære at kunne: </w:t>
            </w:r>
          </w:p>
          <w:p w14:paraId="678E4CEC" w14:textId="77777777" w:rsidR="00C83E6A" w:rsidRPr="00357492" w:rsidRDefault="00C83E6A" w:rsidP="006D30B4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anvende og kombinere viden og kundskaber om økonomi, politik, sociologi og teknologisk udvikling til at redegøre for aktuelle samfundsmæssige problemer og diskutere løsninger herpå </w:t>
            </w:r>
          </w:p>
          <w:p w14:paraId="5929E914" w14:textId="77777777" w:rsidR="00C83E6A" w:rsidRPr="00357492" w:rsidRDefault="00C83E6A" w:rsidP="006D30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̶ anvende viden, begreber og faglige sammenhænge i kernestoffet til at forklare og diskutere samfundsmæssige problemer </w:t>
            </w:r>
          </w:p>
          <w:p w14:paraId="37DF7AF5" w14:textId="77777777" w:rsidR="00C83E6A" w:rsidRPr="00357492" w:rsidRDefault="00C83E6A" w:rsidP="006D30B4">
            <w:pPr>
              <w:rPr>
                <w:rFonts w:cstheme="minorHAnsi"/>
              </w:rPr>
            </w:pPr>
          </w:p>
        </w:tc>
      </w:tr>
    </w:tbl>
    <w:p w14:paraId="39AF4EFF" w14:textId="0DB19D45" w:rsidR="00C83E6A" w:rsidRPr="00357492" w:rsidRDefault="00C83E6A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716559" w:rsidRPr="00357492" w14:paraId="2C5A5A97" w14:textId="77777777" w:rsidTr="00716559">
        <w:tc>
          <w:tcPr>
            <w:tcW w:w="4531" w:type="dxa"/>
          </w:tcPr>
          <w:p w14:paraId="62A449CE" w14:textId="4B59DA0F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tel 4</w:t>
            </w:r>
          </w:p>
        </w:tc>
        <w:tc>
          <w:tcPr>
            <w:tcW w:w="5097" w:type="dxa"/>
          </w:tcPr>
          <w:p w14:paraId="53B0452B" w14:textId="3C6EE3BF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Økonomi. </w:t>
            </w:r>
          </w:p>
        </w:tc>
      </w:tr>
      <w:tr w:rsidR="00716559" w:rsidRPr="00357492" w14:paraId="36FB64D6" w14:textId="77777777" w:rsidTr="00716559">
        <w:tc>
          <w:tcPr>
            <w:tcW w:w="4531" w:type="dxa"/>
          </w:tcPr>
          <w:p w14:paraId="21520FC6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dsperiode</w:t>
            </w:r>
          </w:p>
        </w:tc>
        <w:tc>
          <w:tcPr>
            <w:tcW w:w="5097" w:type="dxa"/>
          </w:tcPr>
          <w:p w14:paraId="6433EC41" w14:textId="0E145F46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Marts 6 lektioner. </w:t>
            </w:r>
          </w:p>
        </w:tc>
      </w:tr>
      <w:tr w:rsidR="00716559" w:rsidRPr="00357492" w14:paraId="3754B1AD" w14:textId="77777777" w:rsidTr="00716559">
        <w:tc>
          <w:tcPr>
            <w:tcW w:w="4531" w:type="dxa"/>
          </w:tcPr>
          <w:p w14:paraId="65583CCF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Litteratur</w:t>
            </w:r>
          </w:p>
          <w:p w14:paraId="0521AD97" w14:textId="77777777" w:rsidR="00716559" w:rsidRPr="00357492" w:rsidRDefault="00716559" w:rsidP="006D30B4">
            <w:pPr>
              <w:rPr>
                <w:rFonts w:cstheme="minorHAnsi"/>
                <w:i/>
              </w:rPr>
            </w:pPr>
          </w:p>
          <w:p w14:paraId="780D2BE8" w14:textId="77777777" w:rsidR="00716559" w:rsidRPr="00357492" w:rsidRDefault="00716559" w:rsidP="006D30B4">
            <w:pPr>
              <w:ind w:right="37"/>
              <w:rPr>
                <w:rFonts w:cstheme="minorHAnsi"/>
                <w:i/>
              </w:rPr>
            </w:pPr>
          </w:p>
        </w:tc>
        <w:tc>
          <w:tcPr>
            <w:tcW w:w="5097" w:type="dxa"/>
          </w:tcPr>
          <w:p w14:paraId="72A19DD4" w14:textId="77777777" w:rsidR="00271292" w:rsidRDefault="00271292" w:rsidP="00B017E7">
            <w:pPr>
              <w:ind w:right="37"/>
              <w:rPr>
                <w:rFonts w:cstheme="minorHAnsi"/>
                <w:i/>
              </w:rPr>
            </w:pPr>
            <w:r w:rsidRPr="00271292">
              <w:rPr>
                <w:rFonts w:cstheme="minorHAnsi"/>
                <w:i/>
              </w:rPr>
              <w:t xml:space="preserve">Kernestof:  </w:t>
            </w:r>
          </w:p>
          <w:p w14:paraId="3FA940B4" w14:textId="77777777" w:rsidR="00450174" w:rsidRDefault="00271292" w:rsidP="00B017E7">
            <w:pPr>
              <w:ind w:right="37"/>
              <w:rPr>
                <w:rFonts w:cstheme="minorHAnsi"/>
                <w:i/>
              </w:rPr>
            </w:pPr>
            <w:r w:rsidRPr="00271292">
              <w:rPr>
                <w:rFonts w:cstheme="minorHAnsi"/>
                <w:i/>
              </w:rPr>
              <w:t xml:space="preserve">Samfundsøkonomiske mål (kap. 12), Økonomiens grundbegreber (kap. 13), Det danske arbejdsmarked (kap. 14), Den offentlige sektor (kap. 15), Velfærdsmodeller (kap. 16), Betalingsbalance og konkurrenceevne (kap. 17), Økonomisk politik (kap. 18) i Samfundsfag C, Læreplan 2017, Mads Beyer, Claus Lasse Frederiksen og Henrik </w:t>
            </w:r>
            <w:proofErr w:type="spellStart"/>
            <w:r w:rsidRPr="00271292">
              <w:rPr>
                <w:rFonts w:cstheme="minorHAnsi"/>
                <w:i/>
              </w:rPr>
              <w:t>Kureer</w:t>
            </w:r>
            <w:proofErr w:type="spellEnd"/>
            <w:r w:rsidRPr="00271292">
              <w:rPr>
                <w:rFonts w:cstheme="minorHAnsi"/>
                <w:i/>
              </w:rPr>
              <w:t xml:space="preserve">, Systime e-bog. 2017, https://samfundsfag-c.systime.dk/  </w:t>
            </w:r>
          </w:p>
          <w:p w14:paraId="13CB9B8C" w14:textId="77777777" w:rsidR="00450174" w:rsidRDefault="00450174" w:rsidP="00B017E7">
            <w:pPr>
              <w:ind w:right="37"/>
              <w:rPr>
                <w:rFonts w:cstheme="minorHAnsi"/>
                <w:i/>
              </w:rPr>
            </w:pPr>
          </w:p>
          <w:p w14:paraId="1ED609C4" w14:textId="5B241F24" w:rsidR="00B017E7" w:rsidRPr="00357492" w:rsidRDefault="00271292" w:rsidP="00B017E7">
            <w:pPr>
              <w:ind w:right="37"/>
              <w:rPr>
                <w:rFonts w:cstheme="minorHAnsi"/>
              </w:rPr>
            </w:pPr>
            <w:r w:rsidRPr="00271292">
              <w:rPr>
                <w:rFonts w:cstheme="minorHAnsi"/>
                <w:i/>
              </w:rPr>
              <w:t xml:space="preserve">Supplerende stof:   Jyllands-Posten den 7. december 2020, ”Hovedpunkter i finansloven”, ”Finansloven giver til kultur, velfærd og gavekort – for EU-midler og lånte penge”. ”Leder: Alt kan købes for (andres) penge”.   Politiken den 7. december 2020, ”Tema Finansloven”, ”Leder: Fornuftig gavebod”.  Statistikbanken, Danmarks Statistik, </w:t>
            </w:r>
            <w:proofErr w:type="gramStart"/>
            <w:r w:rsidRPr="00271292">
              <w:rPr>
                <w:rFonts w:cstheme="minorHAnsi"/>
                <w:i/>
              </w:rPr>
              <w:t xml:space="preserve">https://www.statistikbanken.dk  </w:t>
            </w:r>
            <w:proofErr w:type="spellStart"/>
            <w:r w:rsidRPr="00271292">
              <w:rPr>
                <w:rFonts w:cstheme="minorHAnsi"/>
                <w:i/>
              </w:rPr>
              <w:t>TV</w:t>
            </w:r>
            <w:proofErr w:type="gramEnd"/>
            <w:r w:rsidRPr="00271292">
              <w:rPr>
                <w:rFonts w:cstheme="minorHAnsi"/>
                <w:i/>
              </w:rPr>
              <w:t>-nyheder</w:t>
            </w:r>
            <w:proofErr w:type="spellEnd"/>
            <w:r w:rsidRPr="00271292">
              <w:rPr>
                <w:rFonts w:cstheme="minorHAnsi"/>
                <w:i/>
              </w:rPr>
              <w:t xml:space="preserve">, diverse, DR 1 18.30 og 21.30.  </w:t>
            </w:r>
          </w:p>
          <w:p w14:paraId="2DC9F1F9" w14:textId="3BA316D7" w:rsidR="00716559" w:rsidRPr="00357492" w:rsidRDefault="00716559" w:rsidP="006D30B4">
            <w:pPr>
              <w:rPr>
                <w:rFonts w:cstheme="minorHAnsi"/>
              </w:rPr>
            </w:pPr>
          </w:p>
        </w:tc>
      </w:tr>
      <w:tr w:rsidR="00B017E7" w:rsidRPr="00357492" w14:paraId="7917DC61" w14:textId="77777777" w:rsidTr="00716559">
        <w:tc>
          <w:tcPr>
            <w:tcW w:w="4531" w:type="dxa"/>
          </w:tcPr>
          <w:p w14:paraId="473119FB" w14:textId="77777777" w:rsidR="00B017E7" w:rsidRPr="00357492" w:rsidRDefault="00B017E7" w:rsidP="00B017E7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ndre aktiviteter</w:t>
            </w:r>
          </w:p>
        </w:tc>
        <w:tc>
          <w:tcPr>
            <w:tcW w:w="5097" w:type="dxa"/>
          </w:tcPr>
          <w:p w14:paraId="1B3928B0" w14:textId="77777777" w:rsidR="00B017E7" w:rsidRPr="00357492" w:rsidRDefault="00B017E7" w:rsidP="00B017E7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laver en paneldebat om 5 dilemmaer, de skal tage stilling til og hvilken økonomisk politik, der er relevant at føre herved. </w:t>
            </w:r>
          </w:p>
          <w:p w14:paraId="209E6F12" w14:textId="570E6D2F" w:rsidR="00B017E7" w:rsidRPr="00357492" w:rsidRDefault="00B017E7" w:rsidP="00B017E7">
            <w:pPr>
              <w:rPr>
                <w:rFonts w:cstheme="minorHAnsi"/>
              </w:rPr>
            </w:pPr>
          </w:p>
        </w:tc>
      </w:tr>
      <w:tr w:rsidR="00B017E7" w:rsidRPr="00357492" w14:paraId="022922E2" w14:textId="77777777" w:rsidTr="00716559">
        <w:tc>
          <w:tcPr>
            <w:tcW w:w="4531" w:type="dxa"/>
          </w:tcPr>
          <w:p w14:paraId="236E6316" w14:textId="77777777" w:rsidR="00B017E7" w:rsidRPr="00357492" w:rsidRDefault="00B017E7" w:rsidP="00B017E7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Faglige mål</w:t>
            </w:r>
          </w:p>
        </w:tc>
        <w:tc>
          <w:tcPr>
            <w:tcW w:w="5097" w:type="dxa"/>
          </w:tcPr>
          <w:p w14:paraId="7EEEA590" w14:textId="2C07DC62" w:rsidR="00B017E7" w:rsidRPr="00357492" w:rsidRDefault="00B017E7" w:rsidP="00B017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>Eleverne skal lære at:</w:t>
            </w:r>
          </w:p>
          <w:p w14:paraId="24527ACD" w14:textId="77777777" w:rsidR="00B017E7" w:rsidRPr="00357492" w:rsidRDefault="00B017E7" w:rsidP="00B017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3DDD1F" w14:textId="77777777" w:rsidR="00B017E7" w:rsidRPr="00357492" w:rsidRDefault="00B017E7" w:rsidP="00B017E7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formulere samfundsfaglige spørgsmål og indsamle, kritisk vurdere og anvende forskellige materialetyper til at dokumentere faglige sammenhænge </w:t>
            </w:r>
          </w:p>
          <w:p w14:paraId="5F58AF26" w14:textId="77777777" w:rsidR="00B017E7" w:rsidRPr="00357492" w:rsidRDefault="00B017E7" w:rsidP="00B017E7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formidle indholdet i enkle modeller, tabeller og diagrammer med brug af digitale hjælpemidler </w:t>
            </w:r>
          </w:p>
          <w:p w14:paraId="68442A2E" w14:textId="77777777" w:rsidR="00B017E7" w:rsidRPr="00357492" w:rsidRDefault="00B017E7" w:rsidP="00B017E7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formidle faglige sammenhænge på fagets taksonomiske niveauer med anvendelse af faglige begreber </w:t>
            </w:r>
          </w:p>
          <w:p w14:paraId="1A131DB3" w14:textId="77777777" w:rsidR="00B017E7" w:rsidRPr="00357492" w:rsidRDefault="00B017E7" w:rsidP="00B017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argumentere for egne synspunkter på et fagligt grundlag og indgå i en faglig dialog. </w:t>
            </w:r>
          </w:p>
          <w:p w14:paraId="38BB3D3D" w14:textId="6A672096" w:rsidR="00B017E7" w:rsidRPr="00357492" w:rsidRDefault="00B017E7" w:rsidP="00B017E7">
            <w:pPr>
              <w:rPr>
                <w:rFonts w:cstheme="minorHAnsi"/>
              </w:rPr>
            </w:pPr>
          </w:p>
        </w:tc>
      </w:tr>
    </w:tbl>
    <w:p w14:paraId="71EB157D" w14:textId="154B2D5D" w:rsidR="00716559" w:rsidRPr="00357492" w:rsidRDefault="00716559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716559" w:rsidRPr="00357492" w14:paraId="0D4A8039" w14:textId="77777777" w:rsidTr="006D30B4">
        <w:tc>
          <w:tcPr>
            <w:tcW w:w="4531" w:type="dxa"/>
          </w:tcPr>
          <w:p w14:paraId="6BF67240" w14:textId="007AB311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tel 5</w:t>
            </w:r>
          </w:p>
        </w:tc>
        <w:tc>
          <w:tcPr>
            <w:tcW w:w="5097" w:type="dxa"/>
          </w:tcPr>
          <w:p w14:paraId="6889E607" w14:textId="0B2F14D6" w:rsidR="00716559" w:rsidRPr="00357492" w:rsidRDefault="00B017E7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rbejdsmarkedet</w:t>
            </w:r>
            <w:r w:rsidR="00716559" w:rsidRPr="00357492">
              <w:rPr>
                <w:rFonts w:cstheme="minorHAnsi"/>
              </w:rPr>
              <w:t xml:space="preserve">. </w:t>
            </w:r>
          </w:p>
        </w:tc>
      </w:tr>
      <w:tr w:rsidR="00716559" w:rsidRPr="00357492" w14:paraId="516D91A0" w14:textId="77777777" w:rsidTr="006D30B4">
        <w:tc>
          <w:tcPr>
            <w:tcW w:w="4531" w:type="dxa"/>
          </w:tcPr>
          <w:p w14:paraId="7E25D0D6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dsperiode</w:t>
            </w:r>
          </w:p>
        </w:tc>
        <w:tc>
          <w:tcPr>
            <w:tcW w:w="5097" w:type="dxa"/>
          </w:tcPr>
          <w:p w14:paraId="0BC9A28C" w14:textId="65E40CF3" w:rsidR="00716559" w:rsidRPr="00357492" w:rsidRDefault="00CF78A0" w:rsidP="006D3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ts - </w:t>
            </w:r>
            <w:r w:rsidR="00B017E7" w:rsidRPr="00357492">
              <w:rPr>
                <w:rFonts w:cstheme="minorHAnsi"/>
              </w:rPr>
              <w:t xml:space="preserve">April </w:t>
            </w:r>
            <w:r>
              <w:rPr>
                <w:rFonts w:cstheme="minorHAnsi"/>
              </w:rPr>
              <w:t>5</w:t>
            </w:r>
            <w:r w:rsidR="00B017E7" w:rsidRPr="00357492">
              <w:rPr>
                <w:rFonts w:cstheme="minorHAnsi"/>
              </w:rPr>
              <w:t xml:space="preserve"> lektioner</w:t>
            </w:r>
            <w:r w:rsidR="00716559" w:rsidRPr="00357492">
              <w:rPr>
                <w:rFonts w:cstheme="minorHAnsi"/>
              </w:rPr>
              <w:t xml:space="preserve"> </w:t>
            </w:r>
          </w:p>
        </w:tc>
      </w:tr>
      <w:tr w:rsidR="00716559" w:rsidRPr="00357492" w14:paraId="7E2ECBEA" w14:textId="77777777" w:rsidTr="006D30B4">
        <w:tc>
          <w:tcPr>
            <w:tcW w:w="4531" w:type="dxa"/>
          </w:tcPr>
          <w:p w14:paraId="73788CE0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lastRenderedPageBreak/>
              <w:t>Litteratur</w:t>
            </w:r>
          </w:p>
          <w:p w14:paraId="72C160D6" w14:textId="77777777" w:rsidR="00716559" w:rsidRPr="00357492" w:rsidRDefault="00716559" w:rsidP="006D30B4">
            <w:pPr>
              <w:rPr>
                <w:rFonts w:cstheme="minorHAnsi"/>
                <w:i/>
              </w:rPr>
            </w:pPr>
          </w:p>
          <w:p w14:paraId="7FACEE7F" w14:textId="77777777" w:rsidR="00716559" w:rsidRPr="00357492" w:rsidRDefault="00716559" w:rsidP="006D30B4">
            <w:pPr>
              <w:ind w:right="37"/>
              <w:rPr>
                <w:rFonts w:cstheme="minorHAnsi"/>
                <w:i/>
              </w:rPr>
            </w:pPr>
          </w:p>
        </w:tc>
        <w:tc>
          <w:tcPr>
            <w:tcW w:w="5097" w:type="dxa"/>
          </w:tcPr>
          <w:p w14:paraId="2846689D" w14:textId="360DC66F" w:rsidR="00716559" w:rsidRPr="00357492" w:rsidRDefault="00716559" w:rsidP="006D30B4">
            <w:pPr>
              <w:ind w:right="37"/>
              <w:rPr>
                <w:rFonts w:cstheme="minorHAnsi"/>
                <w:i/>
              </w:rPr>
            </w:pPr>
            <w:r w:rsidRPr="00357492">
              <w:rPr>
                <w:rFonts w:cstheme="minorHAnsi"/>
                <w:i/>
              </w:rPr>
              <w:t xml:space="preserve">Kapitel </w:t>
            </w:r>
            <w:r w:rsidR="00357492" w:rsidRPr="00357492">
              <w:rPr>
                <w:rFonts w:cstheme="minorHAnsi"/>
                <w:i/>
              </w:rPr>
              <w:t>14</w:t>
            </w:r>
            <w:r w:rsidRPr="00357492">
              <w:rPr>
                <w:rFonts w:cstheme="minorHAnsi"/>
                <w:i/>
              </w:rPr>
              <w:t xml:space="preserve"> </w:t>
            </w:r>
            <w:r w:rsidRPr="00357492">
              <w:rPr>
                <w:rStyle w:val="Fremhv"/>
                <w:rFonts w:cstheme="minorHAnsi"/>
                <w:color w:val="333333"/>
                <w:bdr w:val="none" w:sz="0" w:space="0" w:color="auto" w:frame="1"/>
                <w:shd w:val="clear" w:color="auto" w:fill="FFFFFF"/>
              </w:rPr>
              <w:t>Samfundsfag C</w:t>
            </w:r>
            <w:r w:rsidRPr="00357492">
              <w:rPr>
                <w:rFonts w:cstheme="minorHAnsi"/>
                <w:color w:val="333333"/>
                <w:shd w:val="clear" w:color="auto" w:fill="FFFFFF"/>
              </w:rPr>
              <w:t> </w:t>
            </w:r>
          </w:p>
          <w:p w14:paraId="19CA3A64" w14:textId="49826106" w:rsidR="00716559" w:rsidRPr="00357492" w:rsidRDefault="00716559" w:rsidP="006D30B4">
            <w:pPr>
              <w:rPr>
                <w:rFonts w:cstheme="minorHAnsi"/>
              </w:rPr>
            </w:pPr>
          </w:p>
        </w:tc>
      </w:tr>
      <w:tr w:rsidR="00716559" w:rsidRPr="00357492" w14:paraId="3E36415D" w14:textId="77777777" w:rsidTr="006D30B4">
        <w:tc>
          <w:tcPr>
            <w:tcW w:w="4531" w:type="dxa"/>
          </w:tcPr>
          <w:p w14:paraId="6451DC0C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ndre aktiviteter</w:t>
            </w:r>
          </w:p>
        </w:tc>
        <w:tc>
          <w:tcPr>
            <w:tcW w:w="5097" w:type="dxa"/>
          </w:tcPr>
          <w:p w14:paraId="3373A4EE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Hvad er sociologi, og hvad laver en sociolog? </w:t>
            </w:r>
          </w:p>
          <w:p w14:paraId="768B1FDD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læser tekster om sociologi på </w:t>
            </w:r>
            <w:proofErr w:type="spellStart"/>
            <w:r w:rsidRPr="00357492">
              <w:rPr>
                <w:rFonts w:cstheme="minorHAnsi"/>
              </w:rPr>
              <w:t>praxis</w:t>
            </w:r>
            <w:proofErr w:type="spellEnd"/>
            <w:r w:rsidRPr="00357492">
              <w:rPr>
                <w:rFonts w:cstheme="minorHAnsi"/>
              </w:rPr>
              <w:t xml:space="preserve"> online </w:t>
            </w:r>
          </w:p>
          <w:p w14:paraId="52526695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Eleverne lærer om segmentering, og livsformer i DK. Vi ser dokumentaren og arbejder med opgaver hertil på </w:t>
            </w:r>
            <w:proofErr w:type="spellStart"/>
            <w:r w:rsidRPr="00357492">
              <w:rPr>
                <w:rFonts w:cstheme="minorHAnsi"/>
              </w:rPr>
              <w:t>it’s</w:t>
            </w:r>
            <w:proofErr w:type="spellEnd"/>
            <w:r w:rsidRPr="00357492">
              <w:rPr>
                <w:rFonts w:cstheme="minorHAnsi"/>
              </w:rPr>
              <w:t xml:space="preserve"> learning.</w:t>
            </w:r>
          </w:p>
        </w:tc>
      </w:tr>
      <w:tr w:rsidR="00716559" w:rsidRPr="00357492" w14:paraId="457F5F80" w14:textId="77777777" w:rsidTr="006D30B4">
        <w:tc>
          <w:tcPr>
            <w:tcW w:w="4531" w:type="dxa"/>
          </w:tcPr>
          <w:p w14:paraId="42766174" w14:textId="77777777" w:rsidR="00716559" w:rsidRPr="00357492" w:rsidRDefault="00716559" w:rsidP="006D30B4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Faglige mål</w:t>
            </w:r>
          </w:p>
        </w:tc>
        <w:tc>
          <w:tcPr>
            <w:tcW w:w="5097" w:type="dxa"/>
          </w:tcPr>
          <w:p w14:paraId="6CCF45BF" w14:textId="47AA26BB" w:rsidR="00357492" w:rsidRPr="00357492" w:rsidRDefault="00716559" w:rsidP="00357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Eleverne skal lære </w:t>
            </w:r>
            <w:r w:rsidR="00357492" w:rsidRPr="00357492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</w:p>
          <w:p w14:paraId="66B3971D" w14:textId="77777777" w:rsidR="00357492" w:rsidRPr="00357492" w:rsidRDefault="00357492" w:rsidP="00357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B90E93" w14:textId="77777777" w:rsidR="00357492" w:rsidRPr="00357492" w:rsidRDefault="00357492" w:rsidP="00357492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undersøge konkrete prioriteringsproblemer i velfærdssamfundet </w:t>
            </w:r>
          </w:p>
          <w:p w14:paraId="6070EB7A" w14:textId="77777777" w:rsidR="00357492" w:rsidRPr="00357492" w:rsidRDefault="00357492" w:rsidP="00357492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behandle problemstillinger i samspil med andre fag </w:t>
            </w:r>
          </w:p>
          <w:p w14:paraId="67068B7F" w14:textId="77777777" w:rsidR="00357492" w:rsidRPr="00357492" w:rsidRDefault="00357492" w:rsidP="00357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demonstrere viden om fagets identitet og metoder </w:t>
            </w:r>
          </w:p>
          <w:p w14:paraId="1DAE5F01" w14:textId="012281B9" w:rsidR="00716559" w:rsidRPr="00357492" w:rsidRDefault="00716559" w:rsidP="006D30B4">
            <w:pPr>
              <w:rPr>
                <w:rFonts w:cstheme="minorHAnsi"/>
              </w:rPr>
            </w:pPr>
          </w:p>
        </w:tc>
      </w:tr>
    </w:tbl>
    <w:p w14:paraId="427F8130" w14:textId="77777777" w:rsidR="00716559" w:rsidRPr="00357492" w:rsidRDefault="00716559" w:rsidP="00716559">
      <w:pPr>
        <w:rPr>
          <w:rFonts w:cstheme="minorHAnsi"/>
        </w:rPr>
      </w:pPr>
    </w:p>
    <w:p w14:paraId="1696B133" w14:textId="77777777" w:rsidR="00CF78A0" w:rsidRPr="00357492" w:rsidRDefault="00CF78A0" w:rsidP="00CF78A0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F78A0" w:rsidRPr="00357492" w14:paraId="013E0639" w14:textId="77777777" w:rsidTr="00A824A3">
        <w:tc>
          <w:tcPr>
            <w:tcW w:w="4531" w:type="dxa"/>
          </w:tcPr>
          <w:p w14:paraId="2E18A082" w14:textId="34F7FE40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Titel </w:t>
            </w:r>
            <w:r>
              <w:rPr>
                <w:rFonts w:cstheme="minorHAnsi"/>
              </w:rPr>
              <w:t>6</w:t>
            </w:r>
          </w:p>
        </w:tc>
        <w:tc>
          <w:tcPr>
            <w:tcW w:w="5097" w:type="dxa"/>
          </w:tcPr>
          <w:p w14:paraId="01D270CC" w14:textId="2A2B49DD" w:rsidR="00CF78A0" w:rsidRPr="00357492" w:rsidRDefault="00CF78A0" w:rsidP="00A824A3">
            <w:pPr>
              <w:rPr>
                <w:rFonts w:cstheme="minorHAnsi"/>
              </w:rPr>
            </w:pPr>
            <w:r>
              <w:rPr>
                <w:rFonts w:cstheme="minorHAnsi"/>
              </w:rPr>
              <w:t>EU</w:t>
            </w:r>
            <w:r w:rsidRPr="00357492">
              <w:rPr>
                <w:rFonts w:cstheme="minorHAnsi"/>
              </w:rPr>
              <w:t xml:space="preserve">. </w:t>
            </w:r>
          </w:p>
        </w:tc>
      </w:tr>
      <w:tr w:rsidR="00CF78A0" w:rsidRPr="00357492" w14:paraId="16820360" w14:textId="77777777" w:rsidTr="00A824A3">
        <w:tc>
          <w:tcPr>
            <w:tcW w:w="4531" w:type="dxa"/>
          </w:tcPr>
          <w:p w14:paraId="43817075" w14:textId="77777777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tidsperiode</w:t>
            </w:r>
          </w:p>
        </w:tc>
        <w:tc>
          <w:tcPr>
            <w:tcW w:w="5097" w:type="dxa"/>
          </w:tcPr>
          <w:p w14:paraId="57C4085F" w14:textId="71B44407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April </w:t>
            </w:r>
            <w:r>
              <w:rPr>
                <w:rFonts w:cstheme="minorHAnsi"/>
              </w:rPr>
              <w:t>6</w:t>
            </w:r>
            <w:r w:rsidRPr="00357492">
              <w:rPr>
                <w:rFonts w:cstheme="minorHAnsi"/>
              </w:rPr>
              <w:t xml:space="preserve"> lektioner </w:t>
            </w:r>
          </w:p>
        </w:tc>
      </w:tr>
      <w:tr w:rsidR="00CF78A0" w:rsidRPr="00357492" w14:paraId="105E4976" w14:textId="77777777" w:rsidTr="00A824A3">
        <w:tc>
          <w:tcPr>
            <w:tcW w:w="4531" w:type="dxa"/>
          </w:tcPr>
          <w:p w14:paraId="14C82BB5" w14:textId="77777777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Litteratur</w:t>
            </w:r>
          </w:p>
          <w:p w14:paraId="5E416A36" w14:textId="77777777" w:rsidR="00CF78A0" w:rsidRPr="00357492" w:rsidRDefault="00CF78A0" w:rsidP="00A824A3">
            <w:pPr>
              <w:rPr>
                <w:rFonts w:cstheme="minorHAnsi"/>
                <w:i/>
              </w:rPr>
            </w:pPr>
          </w:p>
          <w:p w14:paraId="0E9480F2" w14:textId="77777777" w:rsidR="00CF78A0" w:rsidRPr="00357492" w:rsidRDefault="00CF78A0" w:rsidP="00A824A3">
            <w:pPr>
              <w:ind w:right="37"/>
              <w:rPr>
                <w:rFonts w:cstheme="minorHAnsi"/>
                <w:i/>
              </w:rPr>
            </w:pPr>
          </w:p>
        </w:tc>
        <w:tc>
          <w:tcPr>
            <w:tcW w:w="5097" w:type="dxa"/>
          </w:tcPr>
          <w:p w14:paraId="722389E5" w14:textId="67727141" w:rsidR="00CF78A0" w:rsidRPr="00CF78A0" w:rsidRDefault="00CF78A0" w:rsidP="00A824A3">
            <w:pPr>
              <w:ind w:right="37"/>
              <w:rPr>
                <w:rFonts w:cstheme="minorHAnsi"/>
                <w:iCs/>
              </w:rPr>
            </w:pPr>
            <w:r w:rsidRPr="00357492">
              <w:rPr>
                <w:rFonts w:cstheme="minorHAnsi"/>
                <w:i/>
              </w:rPr>
              <w:t xml:space="preserve">Kapitel </w:t>
            </w:r>
            <w:r>
              <w:rPr>
                <w:rFonts w:cstheme="minorHAnsi"/>
                <w:i/>
              </w:rPr>
              <w:t>20</w:t>
            </w:r>
            <w:r w:rsidRPr="00357492">
              <w:rPr>
                <w:rFonts w:cstheme="minorHAnsi"/>
                <w:i/>
              </w:rPr>
              <w:t xml:space="preserve"> </w:t>
            </w:r>
            <w:r w:rsidRPr="00357492">
              <w:rPr>
                <w:rStyle w:val="Fremhv"/>
                <w:rFonts w:cstheme="minorHAnsi"/>
                <w:color w:val="333333"/>
                <w:bdr w:val="none" w:sz="0" w:space="0" w:color="auto" w:frame="1"/>
                <w:shd w:val="clear" w:color="auto" w:fill="FFFFFF"/>
              </w:rPr>
              <w:t>Samfundsfag C</w:t>
            </w:r>
            <w:r w:rsidRPr="00357492">
              <w:rPr>
                <w:rFonts w:cstheme="minorHAnsi"/>
                <w:color w:val="333333"/>
                <w:shd w:val="clear" w:color="auto" w:fill="FFFFFF"/>
              </w:rPr>
              <w:t> </w:t>
            </w:r>
            <w:r>
              <w:rPr>
                <w:rFonts w:cstheme="minorHAnsi"/>
                <w:color w:val="333333"/>
                <w:shd w:val="clear" w:color="auto" w:fill="FFFFFF"/>
              </w:rPr>
              <w:br/>
            </w:r>
            <w:r>
              <w:rPr>
                <w:rFonts w:cstheme="minorHAnsi"/>
                <w:iCs/>
                <w:color w:val="333333"/>
                <w:shd w:val="clear" w:color="auto" w:fill="FFFFFF"/>
              </w:rPr>
              <w:t xml:space="preserve">”Langt fra Bruxelles” Afsnit ”Tyrkiet” og ”Grækenland”. Danmarks Radio </w:t>
            </w:r>
          </w:p>
          <w:p w14:paraId="586E090E" w14:textId="77777777" w:rsidR="00CF78A0" w:rsidRPr="00357492" w:rsidRDefault="00CF78A0" w:rsidP="00A824A3">
            <w:pPr>
              <w:rPr>
                <w:rFonts w:cstheme="minorHAnsi"/>
              </w:rPr>
            </w:pPr>
          </w:p>
        </w:tc>
      </w:tr>
      <w:tr w:rsidR="00CF78A0" w:rsidRPr="00357492" w14:paraId="1336EF9A" w14:textId="77777777" w:rsidTr="00A824A3">
        <w:tc>
          <w:tcPr>
            <w:tcW w:w="4531" w:type="dxa"/>
          </w:tcPr>
          <w:p w14:paraId="0C34F283" w14:textId="77777777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Andre aktiviteter</w:t>
            </w:r>
          </w:p>
        </w:tc>
        <w:tc>
          <w:tcPr>
            <w:tcW w:w="5097" w:type="dxa"/>
          </w:tcPr>
          <w:p w14:paraId="20E52E89" w14:textId="187F2C96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 xml:space="preserve">Hvad er </w:t>
            </w:r>
            <w:r>
              <w:rPr>
                <w:rFonts w:cstheme="minorHAnsi"/>
              </w:rPr>
              <w:t xml:space="preserve">EU? Hvad er det indre marked? Vi diskuterer EU’s fremtid.  </w:t>
            </w:r>
          </w:p>
        </w:tc>
      </w:tr>
      <w:tr w:rsidR="00CF78A0" w:rsidRPr="00357492" w14:paraId="4710E57E" w14:textId="77777777" w:rsidTr="00A824A3">
        <w:tc>
          <w:tcPr>
            <w:tcW w:w="4531" w:type="dxa"/>
          </w:tcPr>
          <w:p w14:paraId="3D929267" w14:textId="77777777" w:rsidR="00CF78A0" w:rsidRPr="00357492" w:rsidRDefault="00CF78A0" w:rsidP="00A824A3">
            <w:pPr>
              <w:rPr>
                <w:rFonts w:cstheme="minorHAnsi"/>
              </w:rPr>
            </w:pPr>
            <w:r w:rsidRPr="00357492">
              <w:rPr>
                <w:rFonts w:cstheme="minorHAnsi"/>
              </w:rPr>
              <w:t>Faglige mål</w:t>
            </w:r>
          </w:p>
        </w:tc>
        <w:tc>
          <w:tcPr>
            <w:tcW w:w="5097" w:type="dxa"/>
          </w:tcPr>
          <w:p w14:paraId="3B0760BF" w14:textId="77777777" w:rsidR="00CF78A0" w:rsidRPr="00357492" w:rsidRDefault="00CF78A0" w:rsidP="00A824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>Eleverne skal lære at</w:t>
            </w:r>
          </w:p>
          <w:p w14:paraId="2517455F" w14:textId="77777777" w:rsidR="00CF78A0" w:rsidRPr="00357492" w:rsidRDefault="00CF78A0" w:rsidP="00A824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CD1A04" w14:textId="77777777" w:rsidR="00CF78A0" w:rsidRPr="00357492" w:rsidRDefault="00CF78A0" w:rsidP="00A824A3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undersøge konkrete prioriteringsproblemer i velfærdssamfundet </w:t>
            </w:r>
          </w:p>
          <w:p w14:paraId="3F6BD063" w14:textId="77777777" w:rsidR="00CF78A0" w:rsidRPr="00357492" w:rsidRDefault="00CF78A0" w:rsidP="00A824A3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behandle problemstillinger i samspil med andre fag </w:t>
            </w:r>
          </w:p>
          <w:p w14:paraId="26264400" w14:textId="77777777" w:rsidR="00CF78A0" w:rsidRPr="00357492" w:rsidRDefault="00CF78A0" w:rsidP="00A824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492">
              <w:rPr>
                <w:rFonts w:asciiTheme="minorHAnsi" w:hAnsiTheme="minorHAnsi" w:cstheme="minorHAnsi"/>
                <w:sz w:val="22"/>
                <w:szCs w:val="22"/>
              </w:rPr>
              <w:t xml:space="preserve">̶ demonstrere viden om fagets identitet og metoder </w:t>
            </w:r>
          </w:p>
          <w:p w14:paraId="250B8C44" w14:textId="77777777" w:rsidR="00CF78A0" w:rsidRPr="00357492" w:rsidRDefault="00CF78A0" w:rsidP="00A824A3">
            <w:pPr>
              <w:rPr>
                <w:rFonts w:cstheme="minorHAnsi"/>
              </w:rPr>
            </w:pPr>
          </w:p>
        </w:tc>
      </w:tr>
    </w:tbl>
    <w:p w14:paraId="6E40F5FA" w14:textId="77777777" w:rsidR="00CF78A0" w:rsidRPr="00357492" w:rsidRDefault="00CF78A0" w:rsidP="00CF78A0">
      <w:pPr>
        <w:rPr>
          <w:rFonts w:cstheme="minorHAnsi"/>
        </w:rPr>
      </w:pPr>
    </w:p>
    <w:p w14:paraId="7B078E99" w14:textId="77777777" w:rsidR="00716559" w:rsidRDefault="00716559"/>
    <w:sectPr w:rsidR="0071655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51CF" w14:textId="77777777" w:rsidR="00C716CC" w:rsidRDefault="00C716CC" w:rsidP="00361125">
      <w:pPr>
        <w:spacing w:after="0" w:line="240" w:lineRule="auto"/>
      </w:pPr>
      <w:r>
        <w:separator/>
      </w:r>
    </w:p>
  </w:endnote>
  <w:endnote w:type="continuationSeparator" w:id="0">
    <w:p w14:paraId="4AAB963A" w14:textId="77777777" w:rsidR="00C716CC" w:rsidRDefault="00C716CC" w:rsidP="0036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794110"/>
      <w:docPartObj>
        <w:docPartGallery w:val="Page Numbers (Bottom of Page)"/>
        <w:docPartUnique/>
      </w:docPartObj>
    </w:sdtPr>
    <w:sdtContent>
      <w:p w14:paraId="4D43BED7" w14:textId="1A41B3F3" w:rsidR="00C87B6F" w:rsidRDefault="00C87B6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775B8" w14:textId="77777777" w:rsidR="00C87B6F" w:rsidRDefault="00C87B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34C1" w14:textId="77777777" w:rsidR="00C716CC" w:rsidRDefault="00C716CC" w:rsidP="00361125">
      <w:pPr>
        <w:spacing w:after="0" w:line="240" w:lineRule="auto"/>
      </w:pPr>
      <w:r>
        <w:separator/>
      </w:r>
    </w:p>
  </w:footnote>
  <w:footnote w:type="continuationSeparator" w:id="0">
    <w:p w14:paraId="61B0EEAF" w14:textId="77777777" w:rsidR="00C716CC" w:rsidRDefault="00C716CC" w:rsidP="0036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EF46" w14:textId="3B329869" w:rsidR="00361125" w:rsidRDefault="007D14EF" w:rsidP="00361125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6ADD9E" wp14:editId="0AF93EA9">
          <wp:simplePos x="0" y="0"/>
          <wp:positionH relativeFrom="column">
            <wp:posOffset>5568950</wp:posOffset>
          </wp:positionH>
          <wp:positionV relativeFrom="paragraph">
            <wp:posOffset>-320040</wp:posOffset>
          </wp:positionV>
          <wp:extent cx="1209040" cy="898525"/>
          <wp:effectExtent l="0" t="0" r="0" b="0"/>
          <wp:wrapNone/>
          <wp:docPr id="2294623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125">
      <w:tab/>
    </w:r>
    <w:r w:rsidR="00361125">
      <w:tab/>
    </w:r>
  </w:p>
  <w:p w14:paraId="7F678A75" w14:textId="77777777" w:rsidR="00361125" w:rsidRDefault="00361125" w:rsidP="00361125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2D"/>
    <w:rsid w:val="00043EBF"/>
    <w:rsid w:val="00077198"/>
    <w:rsid w:val="00087891"/>
    <w:rsid w:val="000A0E65"/>
    <w:rsid w:val="00103C92"/>
    <w:rsid w:val="00271292"/>
    <w:rsid w:val="003109D6"/>
    <w:rsid w:val="00357492"/>
    <w:rsid w:val="00361125"/>
    <w:rsid w:val="00401294"/>
    <w:rsid w:val="00417DDA"/>
    <w:rsid w:val="0042273C"/>
    <w:rsid w:val="00450174"/>
    <w:rsid w:val="0048784D"/>
    <w:rsid w:val="00524CB7"/>
    <w:rsid w:val="005A2120"/>
    <w:rsid w:val="00602041"/>
    <w:rsid w:val="00651C3A"/>
    <w:rsid w:val="00716559"/>
    <w:rsid w:val="007B132E"/>
    <w:rsid w:val="007C0529"/>
    <w:rsid w:val="007D14EF"/>
    <w:rsid w:val="0087152D"/>
    <w:rsid w:val="008C5393"/>
    <w:rsid w:val="008F4437"/>
    <w:rsid w:val="00920F63"/>
    <w:rsid w:val="009326E6"/>
    <w:rsid w:val="00954603"/>
    <w:rsid w:val="0096616E"/>
    <w:rsid w:val="009C15FC"/>
    <w:rsid w:val="00A31BC9"/>
    <w:rsid w:val="00A74130"/>
    <w:rsid w:val="00AD66E7"/>
    <w:rsid w:val="00B017E7"/>
    <w:rsid w:val="00B27C4D"/>
    <w:rsid w:val="00B31490"/>
    <w:rsid w:val="00BD3964"/>
    <w:rsid w:val="00C07278"/>
    <w:rsid w:val="00C716CC"/>
    <w:rsid w:val="00C83E6A"/>
    <w:rsid w:val="00C87B6F"/>
    <w:rsid w:val="00CF78A0"/>
    <w:rsid w:val="00F13D12"/>
    <w:rsid w:val="00F372BD"/>
    <w:rsid w:val="00F92BF2"/>
    <w:rsid w:val="00FA1EF9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A58C"/>
  <w15:chartTrackingRefBased/>
  <w15:docId w15:val="{8A3AF50F-A375-4EDB-B763-0BC9491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25"/>
  </w:style>
  <w:style w:type="paragraph" w:styleId="Sidefod">
    <w:name w:val="footer"/>
    <w:basedOn w:val="Normal"/>
    <w:link w:val="Sidefo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25"/>
  </w:style>
  <w:style w:type="character" w:styleId="Hyperlink">
    <w:name w:val="Hyperlink"/>
    <w:basedOn w:val="Standardskrifttypeiafsnit"/>
    <w:uiPriority w:val="99"/>
    <w:unhideWhenUsed/>
    <w:rsid w:val="009326E6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326E6"/>
    <w:rPr>
      <w:color w:val="605E5C"/>
      <w:shd w:val="clear" w:color="auto" w:fill="E1DFDD"/>
    </w:rPr>
  </w:style>
  <w:style w:type="paragraph" w:customStyle="1" w:styleId="Default">
    <w:name w:val="Default"/>
    <w:rsid w:val="00043EB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71655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7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skole/mediaitem/urn:dr:mu:programcard:50ad73dd860d9a220cfa333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mfundsfag-c.systime.dk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dr.dk/skole/mediaitem/urn:dr:mu:programcard:50ad76d8860d9a220cfa33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.dk/skole/mediaitem/urn:dr:mu:programcard:50ad71c1860d9a220cfa330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752-F25F-47BB-8411-9496DAA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8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ndtsen</dc:creator>
  <cp:keywords/>
  <dc:description/>
  <cp:lastModifiedBy>Christian Alexander Junge Sørensen</cp:lastModifiedBy>
  <cp:revision>2</cp:revision>
  <dcterms:created xsi:type="dcterms:W3CDTF">2025-05-12T09:39:00Z</dcterms:created>
  <dcterms:modified xsi:type="dcterms:W3CDTF">2025-05-12T09:39:00Z</dcterms:modified>
</cp:coreProperties>
</file>